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619" w:type="dxa"/>
        <w:tblLook w:val="04A0" w:firstRow="1" w:lastRow="0" w:firstColumn="1" w:lastColumn="0" w:noHBand="0" w:noVBand="1"/>
      </w:tblPr>
      <w:tblGrid>
        <w:gridCol w:w="14619"/>
      </w:tblGrid>
      <w:tr w:rsidR="00224CA0" w:rsidRPr="00D60AC5" w14:paraId="44D8F90A" w14:textId="77777777" w:rsidTr="00CB0CDF">
        <w:trPr>
          <w:trHeight w:val="990"/>
        </w:trPr>
        <w:tc>
          <w:tcPr>
            <w:tcW w:w="14619" w:type="dxa"/>
            <w:tcBorders>
              <w:bottom w:val="single" w:sz="4" w:space="0" w:color="auto"/>
            </w:tcBorders>
          </w:tcPr>
          <w:p w14:paraId="34324043" w14:textId="157D413A" w:rsidR="00224CA0" w:rsidRPr="00D60AC5" w:rsidRDefault="00C618BE" w:rsidP="00147870">
            <w:pPr>
              <w:rPr>
                <w:sz w:val="24"/>
                <w:szCs w:val="24"/>
              </w:rPr>
            </w:pPr>
            <w:r w:rsidRPr="00D60AC5">
              <w:rPr>
                <w:b/>
                <w:sz w:val="24"/>
                <w:szCs w:val="24"/>
              </w:rPr>
              <w:t xml:space="preserve">Załącznik </w:t>
            </w:r>
            <w:r w:rsidR="006D5137" w:rsidRPr="00D60AC5">
              <w:rPr>
                <w:b/>
                <w:sz w:val="24"/>
                <w:szCs w:val="24"/>
              </w:rPr>
              <w:t>P.</w:t>
            </w:r>
            <w:r w:rsidRPr="00D60AC5">
              <w:rPr>
                <w:b/>
                <w:sz w:val="24"/>
                <w:szCs w:val="24"/>
              </w:rPr>
              <w:t>J</w:t>
            </w:r>
            <w:r w:rsidR="008C407C" w:rsidRPr="00D60AC5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="00FB1006" w:rsidRPr="00D60AC5">
              <w:rPr>
                <w:b/>
                <w:sz w:val="24"/>
                <w:szCs w:val="24"/>
              </w:rPr>
              <w:t>tfi</w:t>
            </w:r>
            <w:proofErr w:type="spellEnd"/>
            <w:r w:rsidR="008C407C" w:rsidRPr="00D60AC5">
              <w:rPr>
                <w:b/>
                <w:sz w:val="24"/>
                <w:szCs w:val="24"/>
              </w:rPr>
              <w:t>)</w:t>
            </w:r>
          </w:p>
          <w:p w14:paraId="06D80A1C" w14:textId="772DDCDB" w:rsidR="00224CA0" w:rsidRPr="00D60AC5" w:rsidRDefault="00224CA0" w:rsidP="00147870">
            <w:pPr>
              <w:jc w:val="center"/>
              <w:rPr>
                <w:b/>
                <w:sz w:val="24"/>
                <w:szCs w:val="24"/>
              </w:rPr>
            </w:pPr>
            <w:r w:rsidRPr="00D60AC5">
              <w:rPr>
                <w:b/>
                <w:sz w:val="24"/>
                <w:szCs w:val="24"/>
              </w:rPr>
              <w:t xml:space="preserve"> </w:t>
            </w:r>
            <w:r w:rsidRPr="00D60AC5">
              <w:rPr>
                <w:sz w:val="24"/>
                <w:szCs w:val="24"/>
              </w:rPr>
              <w:t xml:space="preserve">do formularza oceny </w:t>
            </w:r>
            <w:r w:rsidR="004A0EB6" w:rsidRPr="00D60AC5">
              <w:rPr>
                <w:sz w:val="24"/>
                <w:szCs w:val="24"/>
              </w:rPr>
              <w:t xml:space="preserve">i weryfikacji </w:t>
            </w:r>
            <w:r w:rsidRPr="00D60AC5">
              <w:rPr>
                <w:sz w:val="24"/>
                <w:szCs w:val="24"/>
              </w:rPr>
              <w:t xml:space="preserve">kandydatów na stanowiska członków organów </w:t>
            </w:r>
            <w:r w:rsidR="00FB1006" w:rsidRPr="00D60AC5">
              <w:rPr>
                <w:sz w:val="24"/>
                <w:szCs w:val="24"/>
              </w:rPr>
              <w:t>towarzystwa funduszy inwestycyjnych</w:t>
            </w:r>
          </w:p>
          <w:p w14:paraId="29087764" w14:textId="73A2374F" w:rsidR="00224CA0" w:rsidRPr="00D60AC5" w:rsidRDefault="00224CA0" w:rsidP="00147870">
            <w:pPr>
              <w:jc w:val="center"/>
              <w:rPr>
                <w:b/>
                <w:sz w:val="24"/>
                <w:szCs w:val="24"/>
              </w:rPr>
            </w:pPr>
            <w:r w:rsidRPr="00D60AC5">
              <w:rPr>
                <w:b/>
                <w:sz w:val="28"/>
                <w:szCs w:val="24"/>
              </w:rPr>
              <w:t>POŚWIĘCANIE CZASU</w:t>
            </w:r>
          </w:p>
        </w:tc>
      </w:tr>
    </w:tbl>
    <w:p w14:paraId="52D6D9EF" w14:textId="7F495FFC" w:rsidR="00224CA0" w:rsidRPr="00D60AC5" w:rsidRDefault="00224CA0" w:rsidP="00224CA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810E7A" w:rsidRPr="00D60AC5" w14:paraId="7987A3E4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0" w:type="dxa"/>
              <w:bottom w:w="0" w:type="dxa"/>
            </w:tcMar>
          </w:tcPr>
          <w:p w14:paraId="22AA478D" w14:textId="73D08A4F" w:rsidR="00810E7A" w:rsidRPr="00D60AC5" w:rsidRDefault="00810E7A" w:rsidP="008C407C">
            <w:pPr>
              <w:rPr>
                <w:b/>
              </w:rPr>
            </w:pPr>
            <w:r w:rsidRPr="00D60AC5">
              <w:rPr>
                <w:b/>
                <w:sz w:val="24"/>
              </w:rPr>
              <w:t>SEKCJA 1 – wypełnia kandydat</w:t>
            </w:r>
          </w:p>
        </w:tc>
      </w:tr>
      <w:tr w:rsidR="00810E7A" w:rsidRPr="00D60AC5" w14:paraId="5962AFA4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6" w:type="dxa"/>
              <w:tblLayout w:type="fixed"/>
              <w:tblLook w:val="04A0" w:firstRow="1" w:lastRow="0" w:firstColumn="1" w:lastColumn="0" w:noHBand="0" w:noVBand="1"/>
            </w:tblPr>
            <w:tblGrid>
              <w:gridCol w:w="7813"/>
              <w:gridCol w:w="4264"/>
              <w:gridCol w:w="709"/>
              <w:gridCol w:w="1560"/>
            </w:tblGrid>
            <w:tr w:rsidR="00810E7A" w:rsidRPr="00D60AC5" w14:paraId="272C4172" w14:textId="77777777" w:rsidTr="008F6198">
              <w:tc>
                <w:tcPr>
                  <w:tcW w:w="14346" w:type="dxa"/>
                  <w:gridSpan w:val="4"/>
                  <w:shd w:val="clear" w:color="auto" w:fill="E7E6E6" w:themeFill="background2"/>
                </w:tcPr>
                <w:p w14:paraId="63A76075" w14:textId="77777777" w:rsidR="00810E7A" w:rsidRPr="00D60AC5" w:rsidRDefault="00810E7A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60AC5">
                    <w:rPr>
                      <w:b/>
                      <w:sz w:val="24"/>
                      <w:szCs w:val="24"/>
                    </w:rPr>
                    <w:t>Deklaracja kandydata</w:t>
                  </w:r>
                </w:p>
              </w:tc>
            </w:tr>
            <w:tr w:rsidR="00B80FFE" w:rsidRPr="00D60AC5" w14:paraId="519DC81D" w14:textId="7B058ADA" w:rsidTr="00D60AC5">
              <w:trPr>
                <w:trHeight w:val="552"/>
              </w:trPr>
              <w:tc>
                <w:tcPr>
                  <w:tcW w:w="12077" w:type="dxa"/>
                  <w:gridSpan w:val="2"/>
                  <w:vMerge w:val="restart"/>
                  <w:shd w:val="clear" w:color="auto" w:fill="E7E6E6" w:themeFill="background2"/>
                </w:tcPr>
                <w:p w14:paraId="67D77D31" w14:textId="572962D2" w:rsidR="00B80FFE" w:rsidRPr="00D60AC5" w:rsidRDefault="00B80FFE" w:rsidP="00FB1006">
                  <w:pPr>
                    <w:jc w:val="both"/>
                    <w:rPr>
                      <w:sz w:val="24"/>
                      <w:szCs w:val="24"/>
                    </w:rPr>
                  </w:pPr>
                  <w:r w:rsidRPr="00D60AC5">
                    <w:rPr>
                      <w:sz w:val="24"/>
                      <w:szCs w:val="24"/>
                    </w:rPr>
                    <w:t>Zostałem</w:t>
                  </w:r>
                  <w:r w:rsidR="005910E8" w:rsidRPr="00D60AC5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="005910E8" w:rsidRPr="00D60AC5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D60AC5">
                    <w:rPr>
                      <w:sz w:val="24"/>
                      <w:szCs w:val="24"/>
                    </w:rPr>
                    <w:t xml:space="preserve"> poinformowany o minimalnej ilości czasu niezbędnej do należytego wykonywania obowiązków związanych ze stanowiskiem</w:t>
                  </w:r>
                  <w:r w:rsidR="00E37BD2" w:rsidRPr="00D60AC5">
                    <w:rPr>
                      <w:sz w:val="24"/>
                      <w:szCs w:val="24"/>
                    </w:rPr>
                    <w:t>,</w:t>
                  </w:r>
                  <w:r w:rsidRPr="00D60AC5">
                    <w:rPr>
                      <w:sz w:val="24"/>
                      <w:szCs w:val="24"/>
                    </w:rPr>
                    <w:t xml:space="preserve"> które ma mi zostać powierzone</w:t>
                  </w:r>
                  <w:r w:rsidR="00E37BD2" w:rsidRPr="00D60AC5">
                    <w:rPr>
                      <w:sz w:val="24"/>
                      <w:szCs w:val="24"/>
                    </w:rPr>
                    <w:t>,</w:t>
                  </w:r>
                  <w:r w:rsidRPr="00D60AC5">
                    <w:rPr>
                      <w:sz w:val="24"/>
                      <w:szCs w:val="24"/>
                    </w:rPr>
                    <w:t xml:space="preserve"> i zobowiązuj</w:t>
                  </w:r>
                  <w:r w:rsidR="00E37BD2" w:rsidRPr="00D60AC5">
                    <w:rPr>
                      <w:sz w:val="24"/>
                      <w:szCs w:val="24"/>
                    </w:rPr>
                    <w:t>ę</w:t>
                  </w:r>
                  <w:r w:rsidRPr="00D60AC5">
                    <w:rPr>
                      <w:sz w:val="24"/>
                      <w:szCs w:val="24"/>
                    </w:rPr>
                    <w:t xml:space="preserve"> się do poświęcania czasu na wypełnianie zadań związanych z funkcją przewidzianą do objęcia przeze mnie w </w:t>
                  </w:r>
                  <w:r w:rsidR="00FB1006" w:rsidRPr="00D60AC5">
                    <w:rPr>
                      <w:sz w:val="24"/>
                      <w:szCs w:val="24"/>
                    </w:rPr>
                    <w:t>towarzystwie funduszy inwestycyjnych</w:t>
                  </w:r>
                  <w:r w:rsidRPr="00D60AC5">
                    <w:rPr>
                      <w:sz w:val="24"/>
                      <w:szCs w:val="24"/>
                    </w:rPr>
                    <w:t xml:space="preserve"> we wskazanym wymiarze: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54D384E2" w14:textId="3A8B545C" w:rsidR="00B80FFE" w:rsidRPr="00D60AC5" w:rsidRDefault="00B80FFE" w:rsidP="00B80FF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</w:tcPr>
                <w:p w14:paraId="1EACBCB1" w14:textId="67E64C71" w:rsidR="00B80FFE" w:rsidRPr="00D60AC5" w:rsidRDefault="00B80FFE" w:rsidP="00B80FFE">
                  <w:pPr>
                    <w:jc w:val="center"/>
                    <w:rPr>
                      <w:sz w:val="24"/>
                      <w:szCs w:val="24"/>
                    </w:rPr>
                  </w:pPr>
                  <w:r w:rsidRPr="00D60AC5">
                    <w:rPr>
                      <w:sz w:val="24"/>
                      <w:szCs w:val="24"/>
                    </w:rPr>
                    <w:t>…godzin miesięcznie</w:t>
                  </w:r>
                </w:p>
              </w:tc>
            </w:tr>
            <w:tr w:rsidR="00B80FFE" w:rsidRPr="00D60AC5" w14:paraId="168DBC41" w14:textId="77777777" w:rsidTr="00D60AC5">
              <w:trPr>
                <w:trHeight w:val="301"/>
              </w:trPr>
              <w:tc>
                <w:tcPr>
                  <w:tcW w:w="12077" w:type="dxa"/>
                  <w:gridSpan w:val="2"/>
                  <w:vMerge/>
                  <w:shd w:val="clear" w:color="auto" w:fill="E7E6E6" w:themeFill="background2"/>
                </w:tcPr>
                <w:p w14:paraId="393ADD15" w14:textId="77777777" w:rsidR="00B80FFE" w:rsidRPr="00D60AC5" w:rsidRDefault="00B80FFE" w:rsidP="00B80FF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61D7BC18" w14:textId="090F7813" w:rsidR="00B80FFE" w:rsidRPr="00D60AC5" w:rsidRDefault="00B80FFE" w:rsidP="00B80FF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</w:tcPr>
                <w:p w14:paraId="2240446D" w14:textId="50ECFBE6" w:rsidR="00B80FFE" w:rsidRPr="00D60AC5" w:rsidRDefault="00B80FFE" w:rsidP="00B80FFE">
                  <w:pPr>
                    <w:rPr>
                      <w:sz w:val="24"/>
                      <w:szCs w:val="24"/>
                    </w:rPr>
                  </w:pPr>
                  <w:r w:rsidRPr="00D60AC5">
                    <w:rPr>
                      <w:sz w:val="24"/>
                      <w:szCs w:val="24"/>
                    </w:rPr>
                    <w:t>…dni rocznie</w:t>
                  </w:r>
                </w:p>
              </w:tc>
            </w:tr>
            <w:tr w:rsidR="005910E8" w:rsidRPr="00D60AC5" w14:paraId="13453E33" w14:textId="77777777" w:rsidTr="00D60AC5">
              <w:trPr>
                <w:trHeight w:val="564"/>
              </w:trPr>
              <w:tc>
                <w:tcPr>
                  <w:tcW w:w="12077" w:type="dxa"/>
                  <w:gridSpan w:val="2"/>
                  <w:vMerge w:val="restart"/>
                  <w:shd w:val="clear" w:color="auto" w:fill="E7E6E6" w:themeFill="background2"/>
                </w:tcPr>
                <w:p w14:paraId="1851E89A" w14:textId="4436CFC5" w:rsidR="005910E8" w:rsidRPr="00D60AC5" w:rsidRDefault="005910E8" w:rsidP="00724DF8">
                  <w:pPr>
                    <w:jc w:val="right"/>
                    <w:rPr>
                      <w:sz w:val="24"/>
                      <w:szCs w:val="24"/>
                    </w:rPr>
                  </w:pPr>
                  <w:r w:rsidRPr="00D60AC5">
                    <w:rPr>
                      <w:sz w:val="24"/>
                      <w:szCs w:val="24"/>
                    </w:rPr>
                    <w:t>W tym na wykonywanie czynności z zakresu nadzorowania systemu zarządzania ryzykiem w towarzystwie;</w:t>
                  </w:r>
                  <w:r w:rsidRPr="00D60AC5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195525AD" w14:textId="77777777" w:rsidR="005910E8" w:rsidRPr="00D60AC5" w:rsidRDefault="005910E8" w:rsidP="005910E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</w:tcPr>
                <w:p w14:paraId="72932D7E" w14:textId="646C5D7E" w:rsidR="005910E8" w:rsidRPr="00D60AC5" w:rsidRDefault="005910E8" w:rsidP="005910E8">
                  <w:pPr>
                    <w:rPr>
                      <w:sz w:val="24"/>
                      <w:szCs w:val="24"/>
                    </w:rPr>
                  </w:pPr>
                  <w:r w:rsidRPr="00D60AC5">
                    <w:rPr>
                      <w:sz w:val="24"/>
                      <w:szCs w:val="24"/>
                    </w:rPr>
                    <w:t>…godzin miesięcznie</w:t>
                  </w:r>
                </w:p>
              </w:tc>
            </w:tr>
            <w:tr w:rsidR="005910E8" w:rsidRPr="00D60AC5" w14:paraId="6853B5E3" w14:textId="77777777" w:rsidTr="00D60AC5">
              <w:trPr>
                <w:trHeight w:val="443"/>
              </w:trPr>
              <w:tc>
                <w:tcPr>
                  <w:tcW w:w="12077" w:type="dxa"/>
                  <w:gridSpan w:val="2"/>
                  <w:vMerge/>
                  <w:shd w:val="clear" w:color="auto" w:fill="E7E6E6" w:themeFill="background2"/>
                </w:tcPr>
                <w:p w14:paraId="188D3083" w14:textId="77777777" w:rsidR="005910E8" w:rsidRPr="00D60AC5" w:rsidRDefault="005910E8" w:rsidP="00724DF8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7B8ADC97" w14:textId="77777777" w:rsidR="005910E8" w:rsidRPr="00D60AC5" w:rsidRDefault="005910E8" w:rsidP="005910E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</w:tcPr>
                <w:p w14:paraId="193D863E" w14:textId="2C4BA01D" w:rsidR="005910E8" w:rsidRPr="00D60AC5" w:rsidRDefault="005910E8" w:rsidP="005910E8">
                  <w:pPr>
                    <w:rPr>
                      <w:sz w:val="24"/>
                      <w:szCs w:val="24"/>
                    </w:rPr>
                  </w:pPr>
                  <w:r w:rsidRPr="00D60AC5">
                    <w:rPr>
                      <w:sz w:val="24"/>
                      <w:szCs w:val="24"/>
                    </w:rPr>
                    <w:t>…dni rocznie</w:t>
                  </w:r>
                </w:p>
              </w:tc>
            </w:tr>
            <w:tr w:rsidR="005910E8" w:rsidRPr="00D60AC5" w14:paraId="0DFE16C1" w14:textId="77777777" w:rsidTr="00D60AC5">
              <w:trPr>
                <w:trHeight w:val="443"/>
              </w:trPr>
              <w:tc>
                <w:tcPr>
                  <w:tcW w:w="12077" w:type="dxa"/>
                  <w:gridSpan w:val="2"/>
                  <w:vMerge w:val="restart"/>
                  <w:shd w:val="clear" w:color="auto" w:fill="E7E6E6" w:themeFill="background2"/>
                </w:tcPr>
                <w:p w14:paraId="5C3EEE32" w14:textId="0298EA8A" w:rsidR="005910E8" w:rsidRPr="00D60AC5" w:rsidRDefault="005910E8" w:rsidP="00724DF8">
                  <w:pPr>
                    <w:jc w:val="right"/>
                    <w:rPr>
                      <w:sz w:val="24"/>
                      <w:szCs w:val="24"/>
                    </w:rPr>
                  </w:pPr>
                  <w:r w:rsidRPr="00D60AC5">
                    <w:rPr>
                      <w:sz w:val="24"/>
                      <w:szCs w:val="24"/>
                    </w:rPr>
                    <w:t>W tym na wykonywanie czynności z zakresu nadzorowania podejmowania decyzji inwestycyjnych dotyczących portfeli inwestycyjnych funduszy zarządzanych przez towarzystwo lub portfeli, w skład których wchodzi jeden lub większa liczba instrumentów finansowych, zarządzanych przez towarzystwo.</w:t>
                  </w:r>
                  <w:r w:rsidRPr="00D60AC5"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7544D4E5" w14:textId="77777777" w:rsidR="005910E8" w:rsidRPr="00D60AC5" w:rsidRDefault="005910E8" w:rsidP="005910E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</w:tcPr>
                <w:p w14:paraId="6CA84222" w14:textId="583DAE8E" w:rsidR="005910E8" w:rsidRPr="00D60AC5" w:rsidRDefault="005910E8" w:rsidP="005910E8">
                  <w:pPr>
                    <w:rPr>
                      <w:sz w:val="24"/>
                      <w:szCs w:val="24"/>
                    </w:rPr>
                  </w:pPr>
                  <w:r w:rsidRPr="00D60AC5">
                    <w:rPr>
                      <w:sz w:val="24"/>
                      <w:szCs w:val="24"/>
                    </w:rPr>
                    <w:t>…godzin miesięcznie</w:t>
                  </w:r>
                </w:p>
              </w:tc>
            </w:tr>
            <w:tr w:rsidR="005910E8" w:rsidRPr="00D60AC5" w14:paraId="43336AC0" w14:textId="77777777" w:rsidTr="00D60AC5">
              <w:trPr>
                <w:trHeight w:val="205"/>
              </w:trPr>
              <w:tc>
                <w:tcPr>
                  <w:tcW w:w="12077" w:type="dxa"/>
                  <w:gridSpan w:val="2"/>
                  <w:vMerge/>
                  <w:shd w:val="clear" w:color="auto" w:fill="E7E6E6" w:themeFill="background2"/>
                </w:tcPr>
                <w:p w14:paraId="54DA022E" w14:textId="77777777" w:rsidR="005910E8" w:rsidRPr="00D60AC5" w:rsidRDefault="005910E8" w:rsidP="005910E8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4A92927A" w14:textId="77777777" w:rsidR="005910E8" w:rsidRPr="00D60AC5" w:rsidRDefault="005910E8" w:rsidP="005910E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</w:tcPr>
                <w:p w14:paraId="740A1E25" w14:textId="515E6E47" w:rsidR="005910E8" w:rsidRPr="00D60AC5" w:rsidRDefault="005910E8" w:rsidP="005910E8">
                  <w:pPr>
                    <w:rPr>
                      <w:sz w:val="24"/>
                      <w:szCs w:val="24"/>
                    </w:rPr>
                  </w:pPr>
                  <w:r w:rsidRPr="00D60AC5">
                    <w:rPr>
                      <w:sz w:val="24"/>
                      <w:szCs w:val="24"/>
                    </w:rPr>
                    <w:t>…dni rocznie</w:t>
                  </w:r>
                </w:p>
              </w:tc>
            </w:tr>
            <w:tr w:rsidR="00810E7A" w:rsidRPr="00D60AC5" w14:paraId="4F0C3C4C" w14:textId="77777777" w:rsidTr="00D60AC5">
              <w:trPr>
                <w:trHeight w:val="212"/>
              </w:trPr>
              <w:tc>
                <w:tcPr>
                  <w:tcW w:w="12077" w:type="dxa"/>
                  <w:gridSpan w:val="2"/>
                  <w:shd w:val="clear" w:color="auto" w:fill="E7E6E6" w:themeFill="background2"/>
                </w:tcPr>
                <w:p w14:paraId="5C0EDBC0" w14:textId="27FBED80" w:rsidR="00810E7A" w:rsidRPr="00D60AC5" w:rsidRDefault="00C825EA" w:rsidP="00FB1006">
                  <w:pPr>
                    <w:jc w:val="both"/>
                    <w:rPr>
                      <w:sz w:val="24"/>
                      <w:szCs w:val="24"/>
                    </w:rPr>
                  </w:pPr>
                  <w:r w:rsidRPr="00D60AC5">
                    <w:rPr>
                      <w:sz w:val="24"/>
                      <w:szCs w:val="24"/>
                    </w:rPr>
                    <w:t xml:space="preserve">Oświadczam, że w razie wzmożonej aktywności </w:t>
                  </w:r>
                  <w:r w:rsidR="00FB1006" w:rsidRPr="00D60AC5">
                    <w:rPr>
                      <w:sz w:val="24"/>
                      <w:szCs w:val="24"/>
                    </w:rPr>
                    <w:t>towarzystwa funduszy inwestycyjnych</w:t>
                  </w:r>
                  <w:r w:rsidR="00810E7A" w:rsidRPr="00D60AC5">
                    <w:rPr>
                      <w:sz w:val="24"/>
                      <w:szCs w:val="24"/>
                    </w:rPr>
                    <w:t xml:space="preserve"> </w:t>
                  </w:r>
                  <w:r w:rsidRPr="00D60AC5">
                    <w:rPr>
                      <w:sz w:val="24"/>
                      <w:szCs w:val="24"/>
                    </w:rPr>
                    <w:t>będę mógł/mogła przeznaczyć dodatkowy</w:t>
                  </w:r>
                  <w:r w:rsidR="00810E7A" w:rsidRPr="00D60AC5">
                    <w:rPr>
                      <w:sz w:val="24"/>
                      <w:szCs w:val="24"/>
                    </w:rPr>
                    <w:t xml:space="preserve"> </w:t>
                  </w:r>
                  <w:r w:rsidRPr="00D60AC5">
                    <w:rPr>
                      <w:sz w:val="24"/>
                      <w:szCs w:val="24"/>
                    </w:rPr>
                    <w:t>czas</w:t>
                  </w:r>
                  <w:r w:rsidR="00810E7A" w:rsidRPr="00D60AC5">
                    <w:rPr>
                      <w:sz w:val="24"/>
                      <w:szCs w:val="24"/>
                    </w:rPr>
                    <w:t xml:space="preserve"> </w:t>
                  </w:r>
                  <w:r w:rsidRPr="00D60AC5">
                    <w:rPr>
                      <w:sz w:val="24"/>
                      <w:szCs w:val="24"/>
                    </w:rPr>
                    <w:t xml:space="preserve">na wypełnianie swoich obowiązków w ramach funkcji, którą będę sprawować w </w:t>
                  </w:r>
                  <w:r w:rsidR="00FB1006" w:rsidRPr="00D60AC5">
                    <w:rPr>
                      <w:sz w:val="24"/>
                      <w:szCs w:val="24"/>
                    </w:rPr>
                    <w:t>towarzystwie funduszy inwestycyjnych</w:t>
                  </w:r>
                  <w:r w:rsidRPr="00D60AC5">
                    <w:rPr>
                      <w:sz w:val="24"/>
                      <w:szCs w:val="24"/>
                    </w:rPr>
                    <w:t>.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20596678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269" w:type="dxa"/>
                      <w:gridSpan w:val="2"/>
                      <w:shd w:val="clear" w:color="auto" w:fill="FFFFFF" w:themeFill="background1"/>
                      <w:vAlign w:val="center"/>
                    </w:tcPr>
                    <w:p w14:paraId="41114837" w14:textId="77777777" w:rsidR="00810E7A" w:rsidRPr="00D60AC5" w:rsidRDefault="00810E7A" w:rsidP="008F619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60AC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810E7A" w:rsidRPr="00D60AC5" w14:paraId="72BA5CCC" w14:textId="77777777" w:rsidTr="008F6198">
              <w:trPr>
                <w:trHeight w:val="212"/>
              </w:trPr>
              <w:tc>
                <w:tcPr>
                  <w:tcW w:w="7813" w:type="dxa"/>
                  <w:shd w:val="clear" w:color="auto" w:fill="E7E6E6" w:themeFill="background2"/>
                </w:tcPr>
                <w:p w14:paraId="2372130B" w14:textId="77777777" w:rsidR="00810E7A" w:rsidRPr="00D60AC5" w:rsidRDefault="00810E7A" w:rsidP="008F6198">
                  <w:pPr>
                    <w:pStyle w:val="Tekstkomentarza"/>
                    <w:rPr>
                      <w:sz w:val="24"/>
                      <w:szCs w:val="24"/>
                    </w:rPr>
                  </w:pPr>
                  <w:r w:rsidRPr="00D60AC5">
                    <w:rPr>
                      <w:sz w:val="24"/>
                      <w:szCs w:val="24"/>
                    </w:rPr>
                    <w:t>Moje obecne miejsce zamieszkania znajduje się:</w:t>
                  </w:r>
                </w:p>
              </w:tc>
              <w:tc>
                <w:tcPr>
                  <w:tcW w:w="6533" w:type="dxa"/>
                  <w:gridSpan w:val="3"/>
                  <w:shd w:val="clear" w:color="auto" w:fill="FFFFFF" w:themeFill="background1"/>
                  <w:vAlign w:val="center"/>
                </w:tcPr>
                <w:p w14:paraId="60051124" w14:textId="2A0C15D1" w:rsidR="00B32502" w:rsidRPr="00D60AC5" w:rsidRDefault="006B5B05" w:rsidP="00B32502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31786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2502" w:rsidRPr="00D60AC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32502" w:rsidRPr="00D60AC5">
                    <w:rPr>
                      <w:sz w:val="24"/>
                      <w:szCs w:val="24"/>
                    </w:rPr>
                    <w:t xml:space="preserve"> w miejscowości</w:t>
                  </w:r>
                  <w:r w:rsidR="00E37BD2" w:rsidRPr="00D60AC5">
                    <w:rPr>
                      <w:sz w:val="24"/>
                      <w:szCs w:val="24"/>
                    </w:rPr>
                    <w:t xml:space="preserve">, </w:t>
                  </w:r>
                  <w:r w:rsidR="00B32502" w:rsidRPr="00D60AC5">
                    <w:rPr>
                      <w:sz w:val="24"/>
                      <w:szCs w:val="24"/>
                    </w:rPr>
                    <w:t>w której mam miejsce zatrudnienia</w:t>
                  </w:r>
                </w:p>
                <w:p w14:paraId="3D6F8698" w14:textId="77777777" w:rsidR="00B32502" w:rsidRPr="00D60AC5" w:rsidRDefault="006B5B05" w:rsidP="00B32502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81686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2502" w:rsidRPr="00D60AC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32502" w:rsidRPr="00D60AC5">
                    <w:rPr>
                      <w:sz w:val="24"/>
                      <w:szCs w:val="24"/>
                    </w:rPr>
                    <w:t xml:space="preserve"> poza miejscowością zatrudnienia, na terenie Polski</w:t>
                  </w:r>
                </w:p>
                <w:p w14:paraId="7A8B3A00" w14:textId="77777777" w:rsidR="00B32502" w:rsidRPr="00D60AC5" w:rsidRDefault="006B5B05" w:rsidP="00B32502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21273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2502" w:rsidRPr="00D60AC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32502" w:rsidRPr="00D60AC5">
                    <w:rPr>
                      <w:sz w:val="24"/>
                      <w:szCs w:val="24"/>
                    </w:rPr>
                    <w:t xml:space="preserve"> poza Polską, na terenie Unii Europejskiej</w:t>
                  </w:r>
                </w:p>
                <w:p w14:paraId="4A59D12C" w14:textId="4A3D0876" w:rsidR="00810E7A" w:rsidRPr="00D60AC5" w:rsidRDefault="006B5B05" w:rsidP="00B32502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1879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2502" w:rsidRPr="00D60AC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32502" w:rsidRPr="00D60AC5">
                    <w:rPr>
                      <w:sz w:val="24"/>
                      <w:szCs w:val="24"/>
                    </w:rPr>
                    <w:t xml:space="preserve"> poza Unią Europejską</w:t>
                  </w:r>
                </w:p>
              </w:tc>
            </w:tr>
            <w:tr w:rsidR="00B32502" w:rsidRPr="00D60AC5" w14:paraId="60C55831" w14:textId="77777777" w:rsidTr="00D60AC5">
              <w:trPr>
                <w:trHeight w:val="212"/>
              </w:trPr>
              <w:tc>
                <w:tcPr>
                  <w:tcW w:w="12077" w:type="dxa"/>
                  <w:gridSpan w:val="2"/>
                  <w:shd w:val="clear" w:color="auto" w:fill="E7E6E6" w:themeFill="background2"/>
                </w:tcPr>
                <w:p w14:paraId="7286F9D0" w14:textId="1EB8795E" w:rsidR="00B32502" w:rsidRPr="00D60AC5" w:rsidRDefault="00B32502" w:rsidP="00B32502">
                  <w:pPr>
                    <w:pStyle w:val="Tekstkomentarza"/>
                    <w:rPr>
                      <w:sz w:val="24"/>
                      <w:szCs w:val="24"/>
                    </w:rPr>
                  </w:pPr>
                  <w:r w:rsidRPr="00D60AC5">
                    <w:rPr>
                      <w:sz w:val="24"/>
                      <w:szCs w:val="24"/>
                    </w:rPr>
                    <w:lastRenderedPageBreak/>
                    <w:t xml:space="preserve">Przybliżony czas podróży z miejsca zamieszkania </w:t>
                  </w:r>
                  <w:r w:rsidR="00E37BD2" w:rsidRPr="00D60AC5">
                    <w:rPr>
                      <w:sz w:val="24"/>
                      <w:szCs w:val="24"/>
                    </w:rPr>
                    <w:t>do miejsca wykonywania pracy/</w:t>
                  </w:r>
                  <w:r w:rsidRPr="00D60AC5">
                    <w:rPr>
                      <w:sz w:val="24"/>
                      <w:szCs w:val="24"/>
                    </w:rPr>
                    <w:t>sprawowania funkcji</w:t>
                  </w:r>
                  <w:r w:rsidRPr="00D60AC5"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 w:rsidRPr="00D60AC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269" w:type="dxa"/>
                  <w:gridSpan w:val="2"/>
                  <w:shd w:val="clear" w:color="auto" w:fill="FFFFFF" w:themeFill="background1"/>
                  <w:vAlign w:val="center"/>
                </w:tcPr>
                <w:p w14:paraId="3F2A9C92" w14:textId="77777777" w:rsidR="00B32502" w:rsidRPr="00D60AC5" w:rsidRDefault="00B32502" w:rsidP="00B3250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043856F" w14:textId="77E23D6E" w:rsidR="00810E7A" w:rsidRPr="00D60AC5" w:rsidRDefault="00810E7A" w:rsidP="008F6198"/>
        </w:tc>
      </w:tr>
      <w:tr w:rsidR="00CB53D0" w:rsidRPr="00D60AC5" w14:paraId="36939551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2281"/>
              <w:gridCol w:w="6233"/>
              <w:gridCol w:w="1134"/>
              <w:gridCol w:w="992"/>
              <w:gridCol w:w="1134"/>
              <w:gridCol w:w="993"/>
              <w:gridCol w:w="1004"/>
            </w:tblGrid>
            <w:tr w:rsidR="00ED2080" w:rsidRPr="00D60AC5" w14:paraId="658DD015" w14:textId="77777777" w:rsidTr="00775D3B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54F5676E" w14:textId="4F54228F" w:rsidR="00ED2080" w:rsidRPr="00D60AC5" w:rsidRDefault="00CB53D0" w:rsidP="00ED2080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60AC5">
                    <w:lastRenderedPageBreak/>
                    <w:br w:type="page"/>
                  </w:r>
                  <w:r w:rsidR="00ED2080" w:rsidRPr="00D60AC5">
                    <w:rPr>
                      <w:b/>
                      <w:sz w:val="24"/>
                      <w:szCs w:val="24"/>
                    </w:rPr>
                    <w:t>Czas poświęcany innym stanowiskom/funkcjom</w:t>
                  </w:r>
                  <w:r w:rsidR="00ED2080" w:rsidRPr="00D60AC5">
                    <w:rPr>
                      <w:szCs w:val="24"/>
                      <w:vertAlign w:val="superscript"/>
                    </w:rPr>
                    <w:footnoteReference w:id="5"/>
                  </w:r>
                </w:p>
              </w:tc>
            </w:tr>
            <w:tr w:rsidR="00ED2080" w:rsidRPr="00D60AC5" w14:paraId="45014FB4" w14:textId="77777777" w:rsidTr="00775D3B">
              <w:tc>
                <w:tcPr>
                  <w:tcW w:w="576" w:type="dxa"/>
                  <w:vMerge w:val="restart"/>
                  <w:shd w:val="clear" w:color="auto" w:fill="E7E6E6" w:themeFill="background2"/>
                  <w:vAlign w:val="center"/>
                </w:tcPr>
                <w:p w14:paraId="0C74AFC4" w14:textId="77777777" w:rsidR="00ED2080" w:rsidRPr="00D60AC5" w:rsidRDefault="00ED2080" w:rsidP="00ED2080">
                  <w:pPr>
                    <w:keepNext/>
                    <w:keepLines/>
                    <w:jc w:val="center"/>
                  </w:pPr>
                  <w:r w:rsidRPr="00D60AC5">
                    <w:t>Lp.</w:t>
                  </w:r>
                </w:p>
              </w:tc>
              <w:tc>
                <w:tcPr>
                  <w:tcW w:w="8514" w:type="dxa"/>
                  <w:gridSpan w:val="2"/>
                  <w:vMerge w:val="restart"/>
                  <w:shd w:val="clear" w:color="auto" w:fill="E7E6E6" w:themeFill="background2"/>
                  <w:vAlign w:val="center"/>
                </w:tcPr>
                <w:p w14:paraId="7387A886" w14:textId="77777777" w:rsidR="00ED2080" w:rsidRPr="00D60AC5" w:rsidRDefault="00ED2080" w:rsidP="00ED2080">
                  <w:pPr>
                    <w:keepNext/>
                    <w:keepLines/>
                    <w:jc w:val="center"/>
                  </w:pPr>
                  <w:r w:rsidRPr="00D60AC5">
                    <w:t>Stanowisko/funkcja</w:t>
                  </w:r>
                </w:p>
              </w:tc>
              <w:tc>
                <w:tcPr>
                  <w:tcW w:w="2126" w:type="dxa"/>
                  <w:gridSpan w:val="2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65910F8" w14:textId="77777777" w:rsidR="00ED2080" w:rsidRPr="00D60AC5" w:rsidRDefault="00ED2080" w:rsidP="00ED2080">
                  <w:pPr>
                    <w:keepNext/>
                    <w:keepLines/>
                    <w:jc w:val="center"/>
                  </w:pPr>
                  <w:r w:rsidRPr="00D60AC5">
                    <w:t>Aktualnie poświęcany czas</w:t>
                  </w:r>
                </w:p>
              </w:tc>
              <w:tc>
                <w:tcPr>
                  <w:tcW w:w="3131" w:type="dxa"/>
                  <w:gridSpan w:val="3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1ECD057" w14:textId="77777777" w:rsidR="00ED2080" w:rsidRPr="00D60AC5" w:rsidRDefault="00ED2080" w:rsidP="00ED2080">
                  <w:pPr>
                    <w:keepNext/>
                    <w:keepLines/>
                    <w:jc w:val="center"/>
                  </w:pPr>
                  <w:r w:rsidRPr="00D60AC5">
                    <w:t>Planowane poświęcanie czasu po powołaniu na rozważane stanowisko</w:t>
                  </w:r>
                </w:p>
              </w:tc>
            </w:tr>
            <w:tr w:rsidR="00ED2080" w:rsidRPr="00D60AC5" w14:paraId="1F8738EE" w14:textId="77777777" w:rsidTr="00775D3B">
              <w:tc>
                <w:tcPr>
                  <w:tcW w:w="576" w:type="dxa"/>
                  <w:vMerge/>
                  <w:shd w:val="clear" w:color="auto" w:fill="E7E6E6" w:themeFill="background2"/>
                  <w:vAlign w:val="center"/>
                </w:tcPr>
                <w:p w14:paraId="5E5B8BC6" w14:textId="77777777" w:rsidR="00ED2080" w:rsidRPr="00D60AC5" w:rsidRDefault="00ED2080" w:rsidP="00ED208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8514" w:type="dxa"/>
                  <w:gridSpan w:val="2"/>
                  <w:vMerge/>
                  <w:shd w:val="clear" w:color="auto" w:fill="E7E6E6" w:themeFill="background2"/>
                  <w:vAlign w:val="center"/>
                </w:tcPr>
                <w:p w14:paraId="790E0D88" w14:textId="77777777" w:rsidR="00ED2080" w:rsidRPr="00D60AC5" w:rsidRDefault="00ED2080" w:rsidP="00ED208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2B2A1C1C" w14:textId="77777777" w:rsidR="00ED2080" w:rsidRPr="00D60AC5" w:rsidRDefault="00ED2080" w:rsidP="00ED2080">
                  <w:pPr>
                    <w:keepNext/>
                    <w:keepLines/>
                    <w:jc w:val="center"/>
                  </w:pPr>
                  <w:r w:rsidRPr="00D60AC5">
                    <w:t>Posiedzeń rocznie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098521D6" w14:textId="77777777" w:rsidR="00ED2080" w:rsidRPr="00D60AC5" w:rsidRDefault="00ED2080" w:rsidP="00ED2080">
                  <w:pPr>
                    <w:keepNext/>
                    <w:keepLines/>
                    <w:jc w:val="center"/>
                  </w:pPr>
                  <w:r w:rsidRPr="00D60AC5">
                    <w:t>Dni rocznie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536FC30B" w14:textId="77777777" w:rsidR="00ED2080" w:rsidRPr="00D60AC5" w:rsidRDefault="00ED2080" w:rsidP="00ED2080">
                  <w:pPr>
                    <w:keepNext/>
                    <w:keepLines/>
                    <w:jc w:val="center"/>
                  </w:pPr>
                  <w:r w:rsidRPr="00D60AC5">
                    <w:t>Posiedzeń rocznie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019A4E99" w14:textId="77777777" w:rsidR="00ED2080" w:rsidRPr="00D60AC5" w:rsidRDefault="00ED2080" w:rsidP="00ED2080">
                  <w:pPr>
                    <w:keepNext/>
                    <w:keepLines/>
                    <w:jc w:val="center"/>
                  </w:pPr>
                  <w:r w:rsidRPr="00D60AC5">
                    <w:t>Dni rocznie</w:t>
                  </w:r>
                </w:p>
              </w:tc>
              <w:tc>
                <w:tcPr>
                  <w:tcW w:w="1004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17C5EFA5" w14:textId="77777777" w:rsidR="00ED2080" w:rsidRPr="00D60AC5" w:rsidRDefault="00ED2080" w:rsidP="00ED2080">
                  <w:pPr>
                    <w:keepNext/>
                    <w:keepLines/>
                    <w:jc w:val="center"/>
                  </w:pPr>
                  <w:r w:rsidRPr="00D60AC5">
                    <w:t>Czas dojazdu</w:t>
                  </w:r>
                  <w:r w:rsidRPr="00D60AC5">
                    <w:rPr>
                      <w:rStyle w:val="Odwoanieprzypisudolnego"/>
                    </w:rPr>
                    <w:footnoteReference w:id="6"/>
                  </w:r>
                </w:p>
              </w:tc>
            </w:tr>
            <w:tr w:rsidR="00ED2080" w:rsidRPr="00D60AC5" w14:paraId="06A1FEF9" w14:textId="77777777" w:rsidTr="00775D3B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219FB2FB" w14:textId="77777777" w:rsidR="00ED2080" w:rsidRPr="00D60AC5" w:rsidRDefault="00ED2080" w:rsidP="00ED208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 w:rsidRPr="00D60AC5">
                    <w:t>Inne stanowiska/funkcje w tym samym podmiocie</w:t>
                  </w:r>
                </w:p>
              </w:tc>
            </w:tr>
            <w:sdt>
              <w:sdtPr>
                <w:id w:val="1646160168"/>
              </w:sdtPr>
              <w:sdtEndPr/>
              <w:sdtContent>
                <w:sdt>
                  <w:sdtPr>
                    <w:id w:val="-420794365"/>
                  </w:sdtPr>
                  <w:sdtEndPr/>
                  <w:sdtContent>
                    <w:tr w:rsidR="00ED2080" w:rsidRPr="00D60AC5" w14:paraId="28E04440" w14:textId="77777777" w:rsidTr="00775D3B">
                      <w:trPr>
                        <w:trHeight w:val="56"/>
                      </w:trPr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0FBF3FA2" w14:textId="77777777" w:rsidR="00ED2080" w:rsidRPr="00D60AC5" w:rsidRDefault="00ED2080" w:rsidP="00ED20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8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36F8E947" w14:textId="77777777" w:rsidR="00ED2080" w:rsidRPr="00D60AC5" w:rsidRDefault="00ED2080" w:rsidP="00ED2080">
                          <w:pPr>
                            <w:keepNext/>
                            <w:keepLines/>
                          </w:pPr>
                          <w:r w:rsidRPr="00D60AC5">
                            <w:t>Nazwa stanowiska:</w:t>
                          </w:r>
                        </w:p>
                      </w:tc>
                      <w:tc>
                        <w:tcPr>
                          <w:tcW w:w="6233" w:type="dxa"/>
                          <w:shd w:val="clear" w:color="auto" w:fill="FFFFFF" w:themeFill="background1"/>
                        </w:tcPr>
                        <w:p w14:paraId="061A2C90" w14:textId="77777777" w:rsidR="00ED2080" w:rsidRPr="00D60AC5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52C515A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039B6A7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120C6B0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1731340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shd w:val="clear" w:color="auto" w:fill="FFFFFF" w:themeFill="background1"/>
                          <w:vAlign w:val="center"/>
                        </w:tcPr>
                        <w:p w14:paraId="56B640C9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sdtContent>
                </w:sdt>
              </w:sdtContent>
            </w:sdt>
            <w:tr w:rsidR="00ED2080" w:rsidRPr="00D60AC5" w14:paraId="29CE7CFE" w14:textId="77777777" w:rsidTr="00775D3B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3EA70DF0" w14:textId="77777777" w:rsidR="00ED2080" w:rsidRPr="00D60AC5" w:rsidRDefault="00ED2080" w:rsidP="00ED208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 w:rsidRPr="00D60AC5">
                    <w:t>Stanowiska/funkcje w innych podmiotach w obrębie tej samej grupy kapitałowej</w:t>
                  </w:r>
                </w:p>
              </w:tc>
            </w:tr>
          </w:tbl>
          <w:sdt>
            <w:sdtPr>
              <w:id w:val="-148909218"/>
            </w:sdtPr>
            <w:sdtEndPr/>
            <w:sdtContent>
              <w:sdt>
                <w:sdtPr>
                  <w:id w:val="-2011056364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134"/>
                      <w:gridCol w:w="992"/>
                      <w:gridCol w:w="1134"/>
                      <w:gridCol w:w="993"/>
                      <w:gridCol w:w="1004"/>
                    </w:tblGrid>
                    <w:tr w:rsidR="00ED2080" w:rsidRPr="00D60AC5" w14:paraId="2AAFBA90" w14:textId="77777777" w:rsidTr="00775D3B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719DD6B7" w14:textId="77777777" w:rsidR="00ED2080" w:rsidRPr="00D60AC5" w:rsidRDefault="00ED2080" w:rsidP="00ED20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4F431E65" w14:textId="77777777" w:rsidR="00ED2080" w:rsidRPr="00D60AC5" w:rsidRDefault="00ED2080" w:rsidP="00ED2080">
                          <w:pPr>
                            <w:keepNext/>
                            <w:keepLines/>
                          </w:pPr>
                          <w:r w:rsidRPr="00D60AC5"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CF1E287" w14:textId="77777777" w:rsidR="00ED2080" w:rsidRPr="00D60AC5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468C4D14" w14:textId="77777777" w:rsidR="00ED2080" w:rsidRPr="00D60AC5" w:rsidRDefault="00ED2080" w:rsidP="00ED2080">
                          <w:pPr>
                            <w:keepNext/>
                            <w:keepLines/>
                          </w:pPr>
                          <w:r w:rsidRPr="00D60AC5">
                            <w:t>Wielkość podmiotu</w:t>
                          </w:r>
                          <w:r w:rsidRPr="00D60AC5">
                            <w:rPr>
                              <w:rStyle w:val="Odwoanieprzypisudolnego"/>
                            </w:rPr>
                            <w:footnoteReference w:id="7"/>
                          </w: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F75D1A9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35F8E842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28F2F7BB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C168CEA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 w:val="restart"/>
                          <w:shd w:val="clear" w:color="auto" w:fill="FFFFFF" w:themeFill="background1"/>
                          <w:vAlign w:val="bottom"/>
                        </w:tcPr>
                        <w:p w14:paraId="5828A787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ED2080" w:rsidRPr="00D60AC5" w14:paraId="556FAC77" w14:textId="77777777" w:rsidTr="00775D3B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3294FBF5" w14:textId="77777777" w:rsidR="00ED2080" w:rsidRPr="00D60AC5" w:rsidRDefault="00ED2080" w:rsidP="00ED20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1892B116" w14:textId="77777777" w:rsidR="00ED2080" w:rsidRPr="00D60AC5" w:rsidRDefault="00ED2080" w:rsidP="00ED2080">
                          <w:pPr>
                            <w:keepNext/>
                            <w:keepLines/>
                          </w:pPr>
                          <w:r w:rsidRPr="00D60AC5"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4EA04C9E" w14:textId="77777777" w:rsidR="00ED2080" w:rsidRPr="00D60AC5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6A82901" w14:textId="77777777" w:rsidR="00ED2080" w:rsidRPr="00D60AC5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C3A02E0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88D1A6D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83B9346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08DCFCD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B69D079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ED2080" w:rsidRPr="00D60AC5" w14:paraId="5FFC94A5" w14:textId="77777777" w:rsidTr="00775D3B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38382A79" w14:textId="77777777" w:rsidR="00ED2080" w:rsidRPr="00D60AC5" w:rsidRDefault="00ED2080" w:rsidP="00ED20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5DC2243E" w14:textId="2F9D4E56" w:rsidR="00ED2080" w:rsidRPr="00D60AC5" w:rsidRDefault="0040024E" w:rsidP="00ED2080">
                          <w:pPr>
                            <w:keepNext/>
                            <w:keepLines/>
                          </w:pPr>
                          <w:r>
                            <w:t>Czy podmiot jest instytucją rynku finansowego</w:t>
                          </w:r>
                          <w:r w:rsidR="004C3987">
                            <w:t>?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04C52CBE" w14:textId="334650A7" w:rsidR="0040024E" w:rsidRPr="00D60AC5" w:rsidRDefault="006B5B05" w:rsidP="0040024E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88043772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024E" w:rsidRPr="00D60AC5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40024E" w:rsidRPr="00D60AC5">
                            <w:rPr>
                              <w:szCs w:val="24"/>
                            </w:rPr>
                            <w:t xml:space="preserve"> </w:t>
                          </w:r>
                          <w:r w:rsidR="0040024E">
                            <w:rPr>
                              <w:szCs w:val="24"/>
                            </w:rPr>
                            <w:t>Tak</w:t>
                          </w:r>
                        </w:p>
                        <w:p w14:paraId="1B523025" w14:textId="0C1B8E07" w:rsidR="0040024E" w:rsidRPr="00D60AC5" w:rsidRDefault="006B5B05" w:rsidP="0040024E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21786966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024E" w:rsidRPr="00D60AC5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40024E" w:rsidRPr="00D60AC5">
                            <w:rPr>
                              <w:szCs w:val="24"/>
                            </w:rPr>
                            <w:t xml:space="preserve"> </w:t>
                          </w:r>
                          <w:r w:rsidR="0040024E">
                            <w:rPr>
                              <w:szCs w:val="24"/>
                            </w:rPr>
                            <w:t>Nie</w:t>
                          </w:r>
                        </w:p>
                        <w:p w14:paraId="7BF558E1" w14:textId="77777777" w:rsidR="00ED2080" w:rsidRPr="00D60AC5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0E5FA155" w14:textId="77777777" w:rsidR="00ED2080" w:rsidRPr="00D60AC5" w:rsidRDefault="006B5B05" w:rsidP="00ED208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33939406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D2080" w:rsidRPr="00D60AC5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D2080" w:rsidRPr="00D60AC5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05BCFB72" w14:textId="77777777" w:rsidR="00ED2080" w:rsidRPr="00D60AC5" w:rsidRDefault="006B5B05" w:rsidP="00ED208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7655762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D2080" w:rsidRPr="00D60AC5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D2080" w:rsidRPr="00D60AC5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3E06F56B" w14:textId="77777777" w:rsidR="00ED2080" w:rsidRPr="00D60AC5" w:rsidRDefault="006B5B05" w:rsidP="00ED208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17406965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D2080" w:rsidRPr="00D60AC5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D2080" w:rsidRPr="00D60AC5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2C01DBC5" w14:textId="77777777" w:rsidR="00ED2080" w:rsidRPr="00D60AC5" w:rsidRDefault="006B5B05" w:rsidP="00ED2080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20460919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D2080" w:rsidRPr="00D60AC5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D2080" w:rsidRPr="00D60AC5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E58DC7F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20FDC5D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585A8AA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3A4432B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FB1B869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ED2080" w:rsidRPr="00D60AC5" w14:paraId="35748999" w14:textId="77777777" w:rsidTr="00775D3B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7DF6B8F" w14:textId="77777777" w:rsidR="00ED2080" w:rsidRPr="00D60AC5" w:rsidRDefault="00ED2080" w:rsidP="00ED20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512E432F" w14:textId="77777777" w:rsidR="00ED2080" w:rsidRPr="00D60AC5" w:rsidRDefault="00ED2080" w:rsidP="00ED2080">
                          <w:pPr>
                            <w:keepNext/>
                            <w:keepLines/>
                          </w:pPr>
                          <w:r w:rsidRPr="00D60AC5"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76D45430" w14:textId="77777777" w:rsidR="00ED2080" w:rsidRPr="00D60AC5" w:rsidRDefault="00ED2080" w:rsidP="00ED2080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 w:rsidRPr="00D60AC5"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4AAEA7C7" w14:textId="77777777" w:rsidR="00ED2080" w:rsidRPr="00D60AC5" w:rsidRDefault="00ED2080" w:rsidP="00ED2080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  <w:r w:rsidRPr="00D60AC5"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29675E54" w14:textId="77777777" w:rsidR="00ED2080" w:rsidRPr="00D60AC5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D9A789B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A11C613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6E892CF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354C2C1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tcBorders>
                            <w:bottom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5C01865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ED2080" w:rsidRPr="00D60AC5" w14:paraId="4DF472F3" w14:textId="77777777" w:rsidTr="00775D3B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52CF812E" w14:textId="77777777" w:rsidR="00ED2080" w:rsidRPr="00D60AC5" w:rsidRDefault="00ED2080" w:rsidP="00ED20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7D9BB04D" w14:textId="77777777" w:rsidR="00ED2080" w:rsidRPr="00D60AC5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8C77E12" w14:textId="77777777" w:rsidR="00ED2080" w:rsidRPr="00D60AC5" w:rsidRDefault="00ED2080" w:rsidP="00ED208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783C5B5E" w14:textId="77777777" w:rsidR="00ED2080" w:rsidRPr="00D60AC5" w:rsidRDefault="00ED2080" w:rsidP="00ED208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3E8A1564" w14:textId="77777777" w:rsidR="00ED2080" w:rsidRPr="00D60AC5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2637B10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D74F791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B4A5EF4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F2971FD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top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406A4FE" w14:textId="77777777" w:rsidR="00ED2080" w:rsidRPr="00D60AC5" w:rsidRDefault="006B5B05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7"/>
            </w:tblGrid>
            <w:tr w:rsidR="00ED2080" w:rsidRPr="00D60AC5" w14:paraId="058E58F0" w14:textId="77777777" w:rsidTr="00775D3B">
              <w:tc>
                <w:tcPr>
                  <w:tcW w:w="14347" w:type="dxa"/>
                  <w:shd w:val="clear" w:color="auto" w:fill="E7E6E6" w:themeFill="background2"/>
                </w:tcPr>
                <w:p w14:paraId="35EAA37A" w14:textId="77777777" w:rsidR="00ED2080" w:rsidRPr="00D60AC5" w:rsidRDefault="00ED2080" w:rsidP="00ED208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 w:rsidRPr="00D60AC5">
                    <w:t>Stanowiska/funkcje w innych podmiotach komercyjnych (w tym własna działalność gospodarcza)</w:t>
                  </w:r>
                </w:p>
              </w:tc>
            </w:tr>
          </w:tbl>
          <w:sdt>
            <w:sdtPr>
              <w:id w:val="-1959242894"/>
            </w:sdtPr>
            <w:sdtEndPr/>
            <w:sdtContent>
              <w:sdt>
                <w:sdtPr>
                  <w:id w:val="-983689473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134"/>
                      <w:gridCol w:w="992"/>
                      <w:gridCol w:w="1134"/>
                      <w:gridCol w:w="993"/>
                      <w:gridCol w:w="1004"/>
                    </w:tblGrid>
                    <w:tr w:rsidR="00ED2080" w:rsidRPr="00D60AC5" w14:paraId="6F937349" w14:textId="77777777" w:rsidTr="00775D3B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40F6ABF4" w14:textId="77777777" w:rsidR="00ED2080" w:rsidRPr="00D60AC5" w:rsidRDefault="00ED2080" w:rsidP="00ED20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522F9564" w14:textId="77777777" w:rsidR="00ED2080" w:rsidRPr="00D60AC5" w:rsidRDefault="00ED2080" w:rsidP="00ED2080">
                          <w:pPr>
                            <w:keepNext/>
                            <w:keepLines/>
                          </w:pPr>
                          <w:r w:rsidRPr="00D60AC5"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068310CC" w14:textId="77777777" w:rsidR="00ED2080" w:rsidRPr="00D60AC5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6D281210" w14:textId="77777777" w:rsidR="00ED2080" w:rsidRPr="00D60AC5" w:rsidRDefault="00ED2080" w:rsidP="00ED2080">
                          <w:pPr>
                            <w:keepNext/>
                            <w:keepLines/>
                          </w:pPr>
                          <w:r w:rsidRPr="00D60AC5">
                            <w:t>Wielkość podmiotu</w:t>
                          </w: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3549D33E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6C39CCDC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074FDE0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233C27DC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 w:val="restart"/>
                          <w:shd w:val="clear" w:color="auto" w:fill="FFFFFF" w:themeFill="background1"/>
                          <w:vAlign w:val="bottom"/>
                        </w:tcPr>
                        <w:p w14:paraId="55D1E037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ED2080" w:rsidRPr="00D60AC5" w14:paraId="6BD72355" w14:textId="77777777" w:rsidTr="00775D3B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06BA9CD4" w14:textId="77777777" w:rsidR="00ED2080" w:rsidRPr="00D60AC5" w:rsidRDefault="00ED2080" w:rsidP="00ED20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401F144F" w14:textId="77777777" w:rsidR="00ED2080" w:rsidRPr="00D60AC5" w:rsidRDefault="00ED2080" w:rsidP="00ED2080">
                          <w:pPr>
                            <w:keepNext/>
                            <w:keepLines/>
                          </w:pPr>
                          <w:r w:rsidRPr="00D60AC5"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035AE362" w14:textId="77777777" w:rsidR="00ED2080" w:rsidRPr="00D60AC5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0D1E16B" w14:textId="77777777" w:rsidR="00ED2080" w:rsidRPr="00D60AC5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EC1B644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87A13DE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E58D1DC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077D730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087265A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40024E" w:rsidRPr="00D60AC5" w14:paraId="2C04F8E0" w14:textId="77777777" w:rsidTr="00775D3B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6F755FEF" w14:textId="77777777" w:rsidR="0040024E" w:rsidRPr="00D60AC5" w:rsidRDefault="0040024E" w:rsidP="00ED20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04EE53F5" w14:textId="703A16E8" w:rsidR="0040024E" w:rsidRPr="00D60AC5" w:rsidRDefault="0040024E" w:rsidP="00ED2080">
                          <w:pPr>
                            <w:keepNext/>
                            <w:keepLines/>
                          </w:pPr>
                          <w:r w:rsidRPr="0040024E">
                            <w:t>Czy podmiot je</w:t>
                          </w:r>
                          <w:r w:rsidR="004C3987">
                            <w:t>st instytucją rynku finansowego?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0BE004B6" w14:textId="77777777" w:rsidR="0040024E" w:rsidRPr="00D60AC5" w:rsidRDefault="006B5B05" w:rsidP="0040024E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4015611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024E" w:rsidRPr="00D60AC5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40024E" w:rsidRPr="00D60AC5">
                            <w:rPr>
                              <w:szCs w:val="24"/>
                            </w:rPr>
                            <w:t xml:space="preserve"> </w:t>
                          </w:r>
                          <w:r w:rsidR="0040024E">
                            <w:rPr>
                              <w:szCs w:val="24"/>
                            </w:rPr>
                            <w:t>Tak</w:t>
                          </w:r>
                        </w:p>
                        <w:p w14:paraId="2C216BF2" w14:textId="77777777" w:rsidR="0040024E" w:rsidRPr="00D60AC5" w:rsidRDefault="006B5B05" w:rsidP="0040024E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27661131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0024E" w:rsidRPr="00D60AC5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40024E" w:rsidRPr="00D60AC5">
                            <w:rPr>
                              <w:szCs w:val="24"/>
                            </w:rPr>
                            <w:t xml:space="preserve"> </w:t>
                          </w:r>
                          <w:r w:rsidR="0040024E">
                            <w:rPr>
                              <w:szCs w:val="24"/>
                            </w:rPr>
                            <w:t>Nie</w:t>
                          </w:r>
                        </w:p>
                        <w:p w14:paraId="4617827E" w14:textId="77777777" w:rsidR="0040024E" w:rsidRPr="00D60AC5" w:rsidRDefault="0040024E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shd w:val="clear" w:color="auto" w:fill="FFFFFF" w:themeFill="background1"/>
                          <w:vAlign w:val="center"/>
                        </w:tcPr>
                        <w:p w14:paraId="0EF60739" w14:textId="77777777" w:rsidR="0040024E" w:rsidRPr="00D60AC5" w:rsidRDefault="0040024E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F7FDB52" w14:textId="77777777" w:rsidR="0040024E" w:rsidRPr="00D60AC5" w:rsidRDefault="0040024E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370D8273" w14:textId="77777777" w:rsidR="0040024E" w:rsidRPr="00D60AC5" w:rsidRDefault="0040024E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C524F52" w14:textId="77777777" w:rsidR="0040024E" w:rsidRPr="00D60AC5" w:rsidRDefault="0040024E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CB9B297" w14:textId="77777777" w:rsidR="0040024E" w:rsidRPr="00D60AC5" w:rsidRDefault="0040024E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B050E5E" w14:textId="77777777" w:rsidR="0040024E" w:rsidRPr="00D60AC5" w:rsidRDefault="0040024E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ED2080" w:rsidRPr="00D60AC5" w14:paraId="45A5ECBA" w14:textId="77777777" w:rsidTr="00775D3B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37736F83" w14:textId="77777777" w:rsidR="00ED2080" w:rsidRPr="00D60AC5" w:rsidRDefault="00ED2080" w:rsidP="00ED20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6289C356" w14:textId="77777777" w:rsidR="00ED2080" w:rsidRPr="00D60AC5" w:rsidRDefault="00ED2080" w:rsidP="00ED2080">
                          <w:pPr>
                            <w:keepNext/>
                            <w:keepLines/>
                          </w:pPr>
                          <w:r w:rsidRPr="00D60AC5">
                            <w:t>Przedmiot działalności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5A17B6C6" w14:textId="77777777" w:rsidR="00ED2080" w:rsidRPr="00D60AC5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5ACB9F6C" w14:textId="77777777" w:rsidR="00ED2080" w:rsidRPr="00D60AC5" w:rsidRDefault="006B5B05" w:rsidP="00ED208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74159777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D2080" w:rsidRPr="00D60AC5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D2080" w:rsidRPr="00D60AC5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50AFD5BD" w14:textId="77777777" w:rsidR="00ED2080" w:rsidRPr="00D60AC5" w:rsidRDefault="006B5B05" w:rsidP="00ED208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6769206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D2080" w:rsidRPr="00D60AC5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D2080" w:rsidRPr="00D60AC5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04A795E5" w14:textId="77777777" w:rsidR="00ED2080" w:rsidRPr="00D60AC5" w:rsidRDefault="006B5B05" w:rsidP="00ED208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3347148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D2080" w:rsidRPr="00D60AC5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D2080" w:rsidRPr="00D60AC5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2C2E2AB0" w14:textId="77777777" w:rsidR="00ED2080" w:rsidRPr="00D60AC5" w:rsidRDefault="006B5B05" w:rsidP="00ED2080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94738177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D2080" w:rsidRPr="00D60AC5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D2080" w:rsidRPr="00D60AC5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2287A22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5E215CF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D6B8D87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2215108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32E6358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ED2080" w:rsidRPr="00D60AC5" w14:paraId="54753D51" w14:textId="77777777" w:rsidTr="00775D3B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09777989" w14:textId="77777777" w:rsidR="00ED2080" w:rsidRPr="00D60AC5" w:rsidRDefault="00ED2080" w:rsidP="00ED20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477E27B4" w14:textId="77777777" w:rsidR="00ED2080" w:rsidRPr="00D60AC5" w:rsidRDefault="00ED2080" w:rsidP="00ED2080">
                          <w:pPr>
                            <w:keepNext/>
                            <w:keepLines/>
                          </w:pPr>
                          <w:r w:rsidRPr="00D60AC5"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4DC6014D" w14:textId="77777777" w:rsidR="00ED2080" w:rsidRPr="00D60AC5" w:rsidRDefault="00ED2080" w:rsidP="00ED2080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D60AC5"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402CC9CE" w14:textId="77777777" w:rsidR="00ED2080" w:rsidRPr="00D60AC5" w:rsidRDefault="00ED2080" w:rsidP="00ED2080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D60AC5"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1146ADB8" w14:textId="77777777" w:rsidR="00ED2080" w:rsidRPr="00D60AC5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F832310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4E517FF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3D65CCB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1B29256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tcBorders>
                            <w:bottom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AA4EF17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ED2080" w:rsidRPr="00D60AC5" w14:paraId="04781D20" w14:textId="77777777" w:rsidTr="00775D3B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30BE1ED9" w14:textId="77777777" w:rsidR="00ED2080" w:rsidRPr="00D60AC5" w:rsidRDefault="00ED2080" w:rsidP="00ED20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08B23D2F" w14:textId="77777777" w:rsidR="00ED2080" w:rsidRPr="00D60AC5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38E1D917" w14:textId="77777777" w:rsidR="00ED2080" w:rsidRPr="00D60AC5" w:rsidRDefault="00ED2080" w:rsidP="00ED208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4B5216DB" w14:textId="77777777" w:rsidR="00ED2080" w:rsidRPr="00D60AC5" w:rsidRDefault="00ED2080" w:rsidP="00ED208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27439EAF" w14:textId="77777777" w:rsidR="00ED2080" w:rsidRPr="00D60AC5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82B7238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5C9B598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6486D9A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3A15735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top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F9B50CF" w14:textId="77777777" w:rsidR="00ED2080" w:rsidRPr="00D60AC5" w:rsidRDefault="006B5B05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7"/>
            </w:tblGrid>
            <w:tr w:rsidR="00ED2080" w:rsidRPr="00D60AC5" w14:paraId="591DC039" w14:textId="77777777" w:rsidTr="00775D3B">
              <w:tc>
                <w:tcPr>
                  <w:tcW w:w="14347" w:type="dxa"/>
                  <w:shd w:val="clear" w:color="auto" w:fill="E7E6E6" w:themeFill="background2"/>
                </w:tcPr>
                <w:p w14:paraId="0F01F4EC" w14:textId="77777777" w:rsidR="00ED2080" w:rsidRPr="00D60AC5" w:rsidRDefault="00ED2080" w:rsidP="00ED208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 w:rsidRPr="00D60AC5">
                    <w:t>Inna działalność o charakterze niekomercyjnym (np. społeczna/dydaktyczna)</w:t>
                  </w:r>
                </w:p>
              </w:tc>
            </w:tr>
          </w:tbl>
          <w:sdt>
            <w:sdtPr>
              <w:id w:val="1868719877"/>
            </w:sdtPr>
            <w:sdtEndPr/>
            <w:sdtContent>
              <w:sdt>
                <w:sdtPr>
                  <w:id w:val="581952702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134"/>
                      <w:gridCol w:w="992"/>
                      <w:gridCol w:w="1134"/>
                      <w:gridCol w:w="993"/>
                      <w:gridCol w:w="1004"/>
                    </w:tblGrid>
                    <w:tr w:rsidR="00ED2080" w:rsidRPr="00D60AC5" w14:paraId="5801D342" w14:textId="77777777" w:rsidTr="00775D3B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65643747" w14:textId="77777777" w:rsidR="00ED2080" w:rsidRPr="00D60AC5" w:rsidRDefault="00ED2080" w:rsidP="00ED20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50A98033" w14:textId="77777777" w:rsidR="00ED2080" w:rsidRPr="00D60AC5" w:rsidRDefault="00ED2080" w:rsidP="00ED2080">
                          <w:pPr>
                            <w:keepNext/>
                            <w:keepLines/>
                          </w:pPr>
                          <w:r w:rsidRPr="00D60AC5"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11A80377" w14:textId="77777777" w:rsidR="00ED2080" w:rsidRPr="00D60AC5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7599A506" w14:textId="77777777" w:rsidR="00ED2080" w:rsidRPr="00D60AC5" w:rsidRDefault="00ED2080" w:rsidP="00ED2080">
                          <w:pPr>
                            <w:keepNext/>
                            <w:keepLines/>
                          </w:pPr>
                          <w:r w:rsidRPr="00D60AC5">
                            <w:t>Wielkość podmiotu</w:t>
                          </w: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225CCB3F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5CEDF14C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2F4EE067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003A990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 w:val="restart"/>
                          <w:shd w:val="clear" w:color="auto" w:fill="FFFFFF" w:themeFill="background1"/>
                          <w:vAlign w:val="bottom"/>
                        </w:tcPr>
                        <w:p w14:paraId="278C9A22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ED2080" w:rsidRPr="00D60AC5" w14:paraId="310CCE4F" w14:textId="77777777" w:rsidTr="00775D3B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59126886" w14:textId="77777777" w:rsidR="00ED2080" w:rsidRPr="00D60AC5" w:rsidRDefault="00ED2080" w:rsidP="00ED20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3240C13C" w14:textId="77777777" w:rsidR="00ED2080" w:rsidRPr="00D60AC5" w:rsidRDefault="00ED2080" w:rsidP="00ED2080">
                          <w:pPr>
                            <w:keepNext/>
                            <w:keepLines/>
                          </w:pPr>
                          <w:r w:rsidRPr="00D60AC5"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7941EB7E" w14:textId="77777777" w:rsidR="00ED2080" w:rsidRPr="00D60AC5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0F432A9" w14:textId="77777777" w:rsidR="00ED2080" w:rsidRPr="00D60AC5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3488131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F91221E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DD6D9A0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667AB5D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225D943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ED2080" w:rsidRPr="00D60AC5" w14:paraId="43016FDA" w14:textId="77777777" w:rsidTr="00775D3B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535386FD" w14:textId="77777777" w:rsidR="00ED2080" w:rsidRPr="00D60AC5" w:rsidRDefault="00ED2080" w:rsidP="00ED20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466E6D07" w14:textId="77777777" w:rsidR="00ED2080" w:rsidRPr="00D60AC5" w:rsidRDefault="00ED2080" w:rsidP="00ED2080">
                          <w:pPr>
                            <w:keepNext/>
                            <w:keepLines/>
                          </w:pPr>
                          <w:r w:rsidRPr="00D60AC5">
                            <w:t>Przedmiot działalności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15598C93" w14:textId="77777777" w:rsidR="00ED2080" w:rsidRPr="00D60AC5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27728D84" w14:textId="77777777" w:rsidR="00ED2080" w:rsidRPr="00D60AC5" w:rsidRDefault="006B5B05" w:rsidP="00ED208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115699323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D2080" w:rsidRPr="00D60AC5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D2080" w:rsidRPr="00D60AC5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70ABB793" w14:textId="77777777" w:rsidR="00ED2080" w:rsidRPr="00D60AC5" w:rsidRDefault="006B5B05" w:rsidP="00ED208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71191913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D2080" w:rsidRPr="00D60AC5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D2080" w:rsidRPr="00D60AC5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06AE6C34" w14:textId="77777777" w:rsidR="00ED2080" w:rsidRPr="00D60AC5" w:rsidRDefault="006B5B05" w:rsidP="00ED2080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81649007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D2080" w:rsidRPr="00D60AC5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D2080" w:rsidRPr="00D60AC5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6C79CCA5" w14:textId="77777777" w:rsidR="00ED2080" w:rsidRPr="00D60AC5" w:rsidRDefault="006B5B05" w:rsidP="00ED2080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3058220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D2080" w:rsidRPr="00D60AC5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D2080" w:rsidRPr="00D60AC5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7ACDA44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D3E3426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366380A7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24B6142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0DEEB9B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ED2080" w:rsidRPr="00D60AC5" w14:paraId="7801C740" w14:textId="77777777" w:rsidTr="00775D3B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92CD02B" w14:textId="77777777" w:rsidR="00ED2080" w:rsidRPr="00D60AC5" w:rsidRDefault="00ED2080" w:rsidP="00ED20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373AD085" w14:textId="77777777" w:rsidR="00ED2080" w:rsidRPr="00D60AC5" w:rsidRDefault="00ED2080" w:rsidP="00ED2080">
                          <w:pPr>
                            <w:keepNext/>
                            <w:keepLines/>
                          </w:pPr>
                          <w:r w:rsidRPr="00D60AC5"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E7E6E6" w:themeFill="background2"/>
                          <w:vAlign w:val="center"/>
                        </w:tcPr>
                        <w:p w14:paraId="665E626B" w14:textId="77777777" w:rsidR="00ED2080" w:rsidRPr="00D60AC5" w:rsidRDefault="00ED2080" w:rsidP="00ED2080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D60AC5"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4DF2967C" w14:textId="77777777" w:rsidR="00ED2080" w:rsidRPr="00D60AC5" w:rsidRDefault="00ED2080" w:rsidP="00ED2080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D60AC5"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6E83F74C" w14:textId="77777777" w:rsidR="00ED2080" w:rsidRPr="00D60AC5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7B32029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DE5A0FC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3D5DA017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BD36334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vMerge/>
                          <w:tcBorders>
                            <w:bottom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7919B5C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  <w:tr w:rsidR="00ED2080" w:rsidRPr="00D60AC5" w14:paraId="61C0B1B8" w14:textId="77777777" w:rsidTr="00775D3B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745D03E" w14:textId="77777777" w:rsidR="00ED2080" w:rsidRPr="00D60AC5" w:rsidRDefault="00ED2080" w:rsidP="00ED20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4C52CD3D" w14:textId="77777777" w:rsidR="00ED2080" w:rsidRPr="00D60AC5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1F987A99" w14:textId="77777777" w:rsidR="00ED2080" w:rsidRPr="00D60AC5" w:rsidRDefault="00ED2080" w:rsidP="00ED208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37A40677" w14:textId="77777777" w:rsidR="00ED2080" w:rsidRPr="00D60AC5" w:rsidRDefault="00ED2080" w:rsidP="00ED2080">
                          <w:pPr>
                            <w:keepNext/>
                            <w:keepLines/>
                            <w:rPr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2A98D6A1" w14:textId="77777777" w:rsidR="00ED2080" w:rsidRPr="00D60AC5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46E9855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2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1D6D768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A12AB84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93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94AAEAA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top w:val="nil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11B5CB8" w14:textId="77777777" w:rsidR="00ED2080" w:rsidRPr="00D60AC5" w:rsidRDefault="006B5B05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698"/>
              <w:gridCol w:w="3816"/>
              <w:gridCol w:w="1134"/>
              <w:gridCol w:w="992"/>
              <w:gridCol w:w="1134"/>
              <w:gridCol w:w="993"/>
              <w:gridCol w:w="1004"/>
            </w:tblGrid>
            <w:tr w:rsidR="00ED2080" w:rsidRPr="00D60AC5" w14:paraId="106034F6" w14:textId="77777777" w:rsidTr="00775D3B">
              <w:tc>
                <w:tcPr>
                  <w:tcW w:w="5274" w:type="dxa"/>
                  <w:gridSpan w:val="2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386EC67F" w14:textId="77777777" w:rsidR="00ED2080" w:rsidRPr="00D60AC5" w:rsidRDefault="00ED2080" w:rsidP="00ED2080">
                  <w:pPr>
                    <w:keepNext/>
                    <w:keepLines/>
                  </w:pPr>
                </w:p>
              </w:tc>
              <w:tc>
                <w:tcPr>
                  <w:tcW w:w="3816" w:type="dxa"/>
                  <w:tcBorders>
                    <w:bottom w:val="nil"/>
                  </w:tcBorders>
                  <w:shd w:val="clear" w:color="auto" w:fill="E7E6E6" w:themeFill="background2"/>
                </w:tcPr>
                <w:p w14:paraId="0CC1CA23" w14:textId="77777777" w:rsidR="00ED2080" w:rsidRPr="00D60AC5" w:rsidRDefault="00ED2080" w:rsidP="00ED2080">
                  <w:pPr>
                    <w:keepNext/>
                    <w:keepLines/>
                    <w:jc w:val="right"/>
                  </w:pPr>
                  <w:r w:rsidRPr="00D60AC5">
                    <w:t>Łącznie a) + b) + c) + d)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1744595" w14:textId="77777777" w:rsidR="00ED2080" w:rsidRPr="00D60AC5" w:rsidRDefault="00ED2080" w:rsidP="00ED208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2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49E26B0" w14:textId="77777777" w:rsidR="00ED2080" w:rsidRPr="00D60AC5" w:rsidRDefault="00ED2080" w:rsidP="00ED208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23F2BAC" w14:textId="77777777" w:rsidR="00ED2080" w:rsidRPr="00D60AC5" w:rsidRDefault="00ED2080" w:rsidP="00ED208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3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C7B1C7B" w14:textId="77777777" w:rsidR="00ED2080" w:rsidRPr="00D60AC5" w:rsidRDefault="00ED2080" w:rsidP="00ED208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00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A0080F6" w14:textId="77777777" w:rsidR="00ED2080" w:rsidRPr="00D60AC5" w:rsidRDefault="00ED2080" w:rsidP="00ED2080">
                  <w:pPr>
                    <w:keepNext/>
                    <w:keepLines/>
                    <w:jc w:val="center"/>
                  </w:pPr>
                </w:p>
              </w:tc>
            </w:tr>
            <w:tr w:rsidR="00ED2080" w:rsidRPr="00D60AC5" w14:paraId="076C9DC5" w14:textId="77777777" w:rsidTr="00775D3B">
              <w:tc>
                <w:tcPr>
                  <w:tcW w:w="14347" w:type="dxa"/>
                  <w:gridSpan w:val="8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55DC81CE" w14:textId="77777777" w:rsidR="00ED2080" w:rsidRPr="00D60AC5" w:rsidRDefault="00ED2080" w:rsidP="00ED2080">
                  <w:pPr>
                    <w:keepNext/>
                    <w:keepLines/>
                  </w:pPr>
                </w:p>
              </w:tc>
            </w:tr>
            <w:tr w:rsidR="00ED2080" w:rsidRPr="00D60AC5" w14:paraId="675E76E5" w14:textId="77777777" w:rsidTr="00775D3B">
              <w:tc>
                <w:tcPr>
                  <w:tcW w:w="14347" w:type="dxa"/>
                  <w:gridSpan w:val="8"/>
                  <w:shd w:val="clear" w:color="auto" w:fill="E7E6E6" w:themeFill="background2"/>
                </w:tcPr>
                <w:p w14:paraId="6CED518D" w14:textId="77777777" w:rsidR="00ED2080" w:rsidRPr="00D60AC5" w:rsidRDefault="00ED2080" w:rsidP="00ED208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 w:rsidRPr="00D60AC5">
                    <w:t>Synergie w związku z pełnionymi funkcjami w obrębie jednej grupy kapitałowej</w:t>
                  </w:r>
                  <w:r w:rsidRPr="00D60AC5">
                    <w:rPr>
                      <w:rStyle w:val="Odwoanieprzypisudolnego"/>
                    </w:rPr>
                    <w:footnoteReference w:id="8"/>
                  </w:r>
                </w:p>
              </w:tc>
            </w:tr>
            <w:tr w:rsidR="00ED2080" w:rsidRPr="00D60AC5" w14:paraId="31A17D30" w14:textId="77777777" w:rsidTr="00775D3B">
              <w:tc>
                <w:tcPr>
                  <w:tcW w:w="576" w:type="dxa"/>
                  <w:shd w:val="clear" w:color="auto" w:fill="E7E6E6" w:themeFill="background2"/>
                </w:tcPr>
                <w:p w14:paraId="2E0425F4" w14:textId="0B3F4CFD" w:rsidR="00ED2080" w:rsidRPr="00D60AC5" w:rsidRDefault="00ED2080" w:rsidP="00E37BD2">
                  <w:pPr>
                    <w:keepNext/>
                    <w:keepLines/>
                  </w:pPr>
                  <w:r w:rsidRPr="00D60AC5">
                    <w:t>Lp.</w:t>
                  </w:r>
                </w:p>
              </w:tc>
              <w:tc>
                <w:tcPr>
                  <w:tcW w:w="4698" w:type="dxa"/>
                  <w:shd w:val="clear" w:color="auto" w:fill="E7E6E6" w:themeFill="background2"/>
                </w:tcPr>
                <w:p w14:paraId="7030D7A8" w14:textId="77777777" w:rsidR="00ED2080" w:rsidRPr="00D60AC5" w:rsidRDefault="00ED2080" w:rsidP="00ED2080">
                  <w:pPr>
                    <w:keepNext/>
                    <w:keepLines/>
                  </w:pPr>
                  <w:r w:rsidRPr="00D60AC5">
                    <w:t>Opis obowiązków</w:t>
                  </w:r>
                </w:p>
              </w:tc>
              <w:tc>
                <w:tcPr>
                  <w:tcW w:w="3816" w:type="dxa"/>
                  <w:shd w:val="clear" w:color="auto" w:fill="E7E6E6" w:themeFill="background2"/>
                </w:tcPr>
                <w:p w14:paraId="1CCE35F4" w14:textId="77777777" w:rsidR="00ED2080" w:rsidRPr="00D60AC5" w:rsidRDefault="00ED2080" w:rsidP="00ED2080">
                  <w:pPr>
                    <w:keepNext/>
                    <w:keepLines/>
                  </w:pPr>
                  <w:r w:rsidRPr="00D60AC5">
                    <w:t>Wskazanie, których stanowisk dotyczy synergia</w:t>
                  </w:r>
                </w:p>
              </w:tc>
              <w:tc>
                <w:tcPr>
                  <w:tcW w:w="2126" w:type="dxa"/>
                  <w:gridSpan w:val="2"/>
                  <w:shd w:val="clear" w:color="auto" w:fill="E7E6E6" w:themeFill="background2"/>
                </w:tcPr>
                <w:p w14:paraId="2DF8971A" w14:textId="77777777" w:rsidR="00ED2080" w:rsidRPr="00D60AC5" w:rsidRDefault="00ED2080" w:rsidP="00ED2080">
                  <w:pPr>
                    <w:keepNext/>
                    <w:keepLines/>
                  </w:pPr>
                  <w:r w:rsidRPr="00D60AC5">
                    <w:t>Czas aktualnie oszczędzany dzięki synergii (dni rocznie)</w:t>
                  </w:r>
                </w:p>
              </w:tc>
              <w:tc>
                <w:tcPr>
                  <w:tcW w:w="3131" w:type="dxa"/>
                  <w:gridSpan w:val="3"/>
                  <w:shd w:val="clear" w:color="auto" w:fill="E7E6E6" w:themeFill="background2"/>
                </w:tcPr>
                <w:p w14:paraId="34C98288" w14:textId="77777777" w:rsidR="00ED2080" w:rsidRPr="00D60AC5" w:rsidRDefault="00ED2080" w:rsidP="00ED2080">
                  <w:pPr>
                    <w:keepNext/>
                    <w:keepLines/>
                  </w:pPr>
                  <w:r w:rsidRPr="00D60AC5">
                    <w:t>Planowana oszczędność czasu dzięki synergii (dni rocznie)</w:t>
                  </w:r>
                </w:p>
              </w:tc>
            </w:tr>
            <w:sdt>
              <w:sdtPr>
                <w:id w:val="1356069638"/>
              </w:sdtPr>
              <w:sdtEndPr/>
              <w:sdtContent>
                <w:sdt>
                  <w:sdtPr>
                    <w:id w:val="-606583443"/>
                  </w:sdtPr>
                  <w:sdtEndPr/>
                  <w:sdtContent>
                    <w:tr w:rsidR="00ED2080" w:rsidRPr="00D60AC5" w14:paraId="2089A6D5" w14:textId="77777777" w:rsidTr="00775D3B"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1B4C75DA" w14:textId="77777777" w:rsidR="00ED2080" w:rsidRPr="00D60AC5" w:rsidRDefault="00ED2080" w:rsidP="00ED208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7"/>
                            </w:numPr>
                          </w:pPr>
                        </w:p>
                      </w:tc>
                      <w:tc>
                        <w:tcPr>
                          <w:tcW w:w="4698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5F51F6BF" w14:textId="77777777" w:rsidR="00ED2080" w:rsidRPr="00D60AC5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381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6673F352" w14:textId="77777777" w:rsidR="00ED2080" w:rsidRPr="00D60AC5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094A8D40" w14:textId="77777777" w:rsidR="00ED2080" w:rsidRPr="00D60AC5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C19786A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482D3BC5" w14:textId="77777777" w:rsidR="00ED2080" w:rsidRPr="00D60AC5" w:rsidRDefault="00ED2080" w:rsidP="00ED208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99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A5AD66D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00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9E0CF9D" w14:textId="77777777" w:rsidR="00ED2080" w:rsidRPr="00D60AC5" w:rsidRDefault="00ED2080" w:rsidP="00ED208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sdtContent>
                </w:sdt>
              </w:sdtContent>
            </w:sdt>
            <w:tr w:rsidR="00ED2080" w:rsidRPr="00D60AC5" w14:paraId="307E7143" w14:textId="77777777" w:rsidTr="00775D3B">
              <w:tc>
                <w:tcPr>
                  <w:tcW w:w="5274" w:type="dxa"/>
                  <w:gridSpan w:val="2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BD20953" w14:textId="77777777" w:rsidR="00ED2080" w:rsidRPr="00D60AC5" w:rsidRDefault="00ED2080" w:rsidP="00ED2080">
                  <w:pPr>
                    <w:keepNext/>
                    <w:keepLines/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23BCAE17" w14:textId="77777777" w:rsidR="00ED2080" w:rsidRPr="00D60AC5" w:rsidRDefault="00ED2080" w:rsidP="00ED2080">
                  <w:pPr>
                    <w:keepNext/>
                    <w:keepLines/>
                  </w:pPr>
                  <w:r w:rsidRPr="00D60AC5">
                    <w:t>Łącznie czas z uwzględnieniem synergii</w:t>
                  </w:r>
                </w:p>
                <w:p w14:paraId="186F6247" w14:textId="77777777" w:rsidR="00ED2080" w:rsidRPr="00D60AC5" w:rsidRDefault="00ED2080" w:rsidP="00ED2080">
                  <w:pPr>
                    <w:keepNext/>
                    <w:keepLines/>
                    <w:rPr>
                      <w:lang w:val="es-ES_tradnl"/>
                    </w:rPr>
                  </w:pPr>
                  <w:r w:rsidRPr="00D60AC5">
                    <w:rPr>
                      <w:lang w:val="es-ES_tradnl"/>
                    </w:rPr>
                    <w:t>[suma a)-d) minus e)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041A00EF" w14:textId="77777777" w:rsidR="00ED2080" w:rsidRPr="00D60AC5" w:rsidRDefault="00ED2080" w:rsidP="00ED2080">
                  <w:pPr>
                    <w:keepNext/>
                    <w:keepLines/>
                    <w:rPr>
                      <w:lang w:val="es-ES_tradn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4A27AB5" w14:textId="77777777" w:rsidR="00ED2080" w:rsidRPr="00D60AC5" w:rsidRDefault="00ED2080" w:rsidP="00ED2080">
                  <w:pPr>
                    <w:keepNext/>
                    <w:keepLines/>
                    <w:jc w:val="center"/>
                    <w:rPr>
                      <w:lang w:val="es-ES_tradn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184A6033" w14:textId="77777777" w:rsidR="00ED2080" w:rsidRPr="00D60AC5" w:rsidRDefault="00ED2080" w:rsidP="00ED2080">
                  <w:pPr>
                    <w:keepNext/>
                    <w:keepLines/>
                    <w:rPr>
                      <w:lang w:val="es-ES_tradn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8595479" w14:textId="77777777" w:rsidR="00ED2080" w:rsidRPr="00D60AC5" w:rsidRDefault="00ED2080" w:rsidP="00ED2080">
                  <w:pPr>
                    <w:keepNext/>
                    <w:keepLines/>
                    <w:jc w:val="center"/>
                    <w:rPr>
                      <w:lang w:val="es-ES_tradnl"/>
                    </w:rPr>
                  </w:pP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60A9EE5" w14:textId="77777777" w:rsidR="00ED2080" w:rsidRPr="00D60AC5" w:rsidRDefault="00ED2080" w:rsidP="00ED2080">
                  <w:pPr>
                    <w:keepNext/>
                    <w:keepLines/>
                    <w:jc w:val="center"/>
                    <w:rPr>
                      <w:lang w:val="es-ES_tradnl"/>
                    </w:rPr>
                  </w:pPr>
                </w:p>
              </w:tc>
            </w:tr>
            <w:tr w:rsidR="00ED2080" w:rsidRPr="00D60AC5" w14:paraId="129FF284" w14:textId="77777777" w:rsidTr="00775D3B">
              <w:tc>
                <w:tcPr>
                  <w:tcW w:w="1434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CBE869" w14:textId="77777777" w:rsidR="00ED2080" w:rsidRPr="00D60AC5" w:rsidRDefault="00ED2080" w:rsidP="00ED2080">
                  <w:pPr>
                    <w:keepNext/>
                    <w:keepLines/>
                    <w:rPr>
                      <w:lang w:val="es-ES_tradnl"/>
                    </w:rPr>
                  </w:pPr>
                </w:p>
              </w:tc>
            </w:tr>
            <w:tr w:rsidR="00ED2080" w:rsidRPr="00D60AC5" w14:paraId="16FBA171" w14:textId="77777777" w:rsidTr="00E04AE6">
              <w:trPr>
                <w:trHeight w:val="345"/>
              </w:trPr>
              <w:tc>
                <w:tcPr>
                  <w:tcW w:w="5274" w:type="dxa"/>
                  <w:gridSpan w:val="2"/>
                  <w:tcBorders>
                    <w:top w:val="nil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</w:tcPr>
                <w:p w14:paraId="1D277ADC" w14:textId="77777777" w:rsidR="00ED2080" w:rsidRPr="00D60AC5" w:rsidRDefault="00ED2080" w:rsidP="00ED2080">
                  <w:pPr>
                    <w:keepNext/>
                    <w:keepLines/>
                    <w:rPr>
                      <w:lang w:val="es-ES_tradnl"/>
                    </w:rPr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7E6E6" w:themeFill="background2"/>
                </w:tcPr>
                <w:p w14:paraId="0EA119A6" w14:textId="77777777" w:rsidR="00ED2080" w:rsidRPr="00D60AC5" w:rsidRDefault="00ED2080" w:rsidP="00ED2080">
                  <w:pPr>
                    <w:keepNext/>
                    <w:keepLines/>
                  </w:pPr>
                  <w:r w:rsidRPr="00D60AC5">
                    <w:t>Łącznie poświęcanie czasu z uwzględnieniem synergii [suma a)-d) minus e)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561B2F8" w14:textId="77777777" w:rsidR="00ED2080" w:rsidRPr="00D60AC5" w:rsidRDefault="00ED2080" w:rsidP="00ED208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01BC0BE" w14:textId="77777777" w:rsidR="00ED2080" w:rsidRPr="00D60AC5" w:rsidRDefault="00ED2080" w:rsidP="00ED208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3BDFB09" w14:textId="77777777" w:rsidR="00ED2080" w:rsidRPr="00D60AC5" w:rsidRDefault="00ED2080" w:rsidP="00ED208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A546316" w14:textId="77777777" w:rsidR="00ED2080" w:rsidRPr="00D60AC5" w:rsidRDefault="00ED2080" w:rsidP="00ED208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00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69FC29" w14:textId="77777777" w:rsidR="00ED2080" w:rsidRPr="00D60AC5" w:rsidRDefault="00ED2080" w:rsidP="00ED2080">
                  <w:pPr>
                    <w:keepNext/>
                    <w:keepLines/>
                    <w:jc w:val="center"/>
                  </w:pPr>
                </w:p>
              </w:tc>
            </w:tr>
          </w:tbl>
          <w:p w14:paraId="423A1271" w14:textId="3FC55A47" w:rsidR="000D22AF" w:rsidRDefault="000D22AF" w:rsidP="00CB53D0">
            <w:pPr>
              <w:pStyle w:val="Default"/>
              <w:rPr>
                <w:rStyle w:val="Odwoaniedokomentarza"/>
                <w:rFonts w:asciiTheme="minorHAnsi" w:hAnsiTheme="minorHAnsi" w:cstheme="minorBidi"/>
                <w:b/>
                <w:color w:val="auto"/>
                <w:sz w:val="28"/>
                <w:szCs w:val="28"/>
              </w:rPr>
            </w:pPr>
          </w:p>
          <w:p w14:paraId="11253255" w14:textId="77777777" w:rsidR="004C3987" w:rsidRPr="00D60AC5" w:rsidRDefault="004C3987" w:rsidP="00CB53D0">
            <w:pPr>
              <w:pStyle w:val="Default"/>
              <w:rPr>
                <w:rStyle w:val="Odwoaniedokomentarza"/>
                <w:rFonts w:asciiTheme="minorHAnsi" w:hAnsiTheme="minorHAnsi" w:cstheme="minorBidi"/>
                <w:b/>
                <w:color w:val="auto"/>
                <w:sz w:val="28"/>
                <w:szCs w:val="2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70"/>
            </w:tblGrid>
            <w:tr w:rsidR="00CB53D0" w:rsidRPr="00D60AC5" w14:paraId="204FF9A3" w14:textId="77777777" w:rsidTr="00790478">
              <w:tc>
                <w:tcPr>
                  <w:tcW w:w="14370" w:type="dxa"/>
                  <w:shd w:val="clear" w:color="auto" w:fill="D9D9D9" w:themeFill="background1" w:themeFillShade="D9"/>
                </w:tcPr>
                <w:p w14:paraId="0DBCD54F" w14:textId="77777777" w:rsidR="00CB53D0" w:rsidRPr="00D60AC5" w:rsidRDefault="00CB53D0" w:rsidP="00CB53D0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60AC5">
                    <w:rPr>
                      <w:b/>
                      <w:sz w:val="24"/>
                      <w:szCs w:val="24"/>
                    </w:rPr>
                    <w:lastRenderedPageBreak/>
                    <w:t>Dodatkowe obowiązki nieujęte w pkt II</w:t>
                  </w:r>
                </w:p>
              </w:tc>
            </w:tr>
            <w:tr w:rsidR="00CB53D0" w:rsidRPr="00D60AC5" w14:paraId="2FDD411B" w14:textId="77777777" w:rsidTr="00790478">
              <w:tc>
                <w:tcPr>
                  <w:tcW w:w="14370" w:type="dxa"/>
                  <w:shd w:val="clear" w:color="auto" w:fill="FFFFFF" w:themeFill="background1"/>
                </w:tcPr>
                <w:p w14:paraId="0BE32AE8" w14:textId="77777777" w:rsidR="00CB53D0" w:rsidRDefault="00CB53D0" w:rsidP="00CB53D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14:paraId="3D507534" w14:textId="77777777" w:rsidR="0040024E" w:rsidRDefault="0040024E" w:rsidP="00CB53D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14:paraId="61B52C16" w14:textId="77777777" w:rsidR="0040024E" w:rsidRDefault="0040024E" w:rsidP="00CB53D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14:paraId="3728B60F" w14:textId="0F3790A8" w:rsidR="004C3987" w:rsidRPr="00D60AC5" w:rsidRDefault="004C3987" w:rsidP="00CB53D0">
                  <w:pPr>
                    <w:pStyle w:val="Default"/>
                    <w:rPr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</w:tr>
          </w:tbl>
          <w:p w14:paraId="5617729D" w14:textId="77777777" w:rsidR="00CB53D0" w:rsidRPr="00D60AC5" w:rsidRDefault="00CB53D0" w:rsidP="00CB53D0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14346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1232"/>
            </w:tblGrid>
            <w:tr w:rsidR="00CB53D0" w:rsidRPr="00D60AC5" w14:paraId="4269E2B5" w14:textId="77777777" w:rsidTr="00790478">
              <w:tc>
                <w:tcPr>
                  <w:tcW w:w="3114" w:type="dxa"/>
                  <w:shd w:val="clear" w:color="auto" w:fill="E7E6E6" w:themeFill="background2"/>
                </w:tcPr>
                <w:p w14:paraId="5C94C7A7" w14:textId="40175D33" w:rsidR="00CB53D0" w:rsidRPr="00D60AC5" w:rsidRDefault="00CB53D0" w:rsidP="00CB53D0">
                  <w:pPr>
                    <w:jc w:val="both"/>
                    <w:rPr>
                      <w:sz w:val="24"/>
                      <w:szCs w:val="24"/>
                    </w:rPr>
                  </w:pPr>
                  <w:r w:rsidRPr="00D60AC5">
                    <w:rPr>
                      <w:sz w:val="24"/>
                      <w:szCs w:val="24"/>
                    </w:rPr>
                    <w:t>Data i podpis kandydata</w:t>
                  </w:r>
                  <w:r w:rsidR="00E37BD2" w:rsidRPr="00D60AC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232" w:type="dxa"/>
                  <w:shd w:val="clear" w:color="auto" w:fill="FFFFFF" w:themeFill="background1"/>
                </w:tcPr>
                <w:p w14:paraId="52BC2A9B" w14:textId="77777777" w:rsidR="00CB53D0" w:rsidRPr="00D60AC5" w:rsidRDefault="00CB53D0" w:rsidP="00CB53D0">
                  <w:pPr>
                    <w:rPr>
                      <w:sz w:val="24"/>
                      <w:szCs w:val="24"/>
                    </w:rPr>
                  </w:pPr>
                </w:p>
                <w:p w14:paraId="17BB6D74" w14:textId="77777777" w:rsidR="00CB53D0" w:rsidRPr="00D60AC5" w:rsidRDefault="00CB53D0" w:rsidP="00CB53D0">
                  <w:pPr>
                    <w:rPr>
                      <w:sz w:val="24"/>
                      <w:szCs w:val="24"/>
                    </w:rPr>
                  </w:pPr>
                </w:p>
                <w:p w14:paraId="0C62B942" w14:textId="77777777" w:rsidR="00CB53D0" w:rsidRPr="00D60AC5" w:rsidRDefault="00CB53D0" w:rsidP="00CB53D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50D9ED8" w14:textId="77777777" w:rsidR="00CB53D0" w:rsidRPr="00D60AC5" w:rsidRDefault="00CB53D0" w:rsidP="00CB53D0">
            <w:pPr>
              <w:rPr>
                <w:b/>
                <w:sz w:val="24"/>
                <w:szCs w:val="24"/>
              </w:rPr>
            </w:pPr>
          </w:p>
        </w:tc>
      </w:tr>
    </w:tbl>
    <w:p w14:paraId="26604695" w14:textId="17F92D34" w:rsidR="000F7292" w:rsidRPr="00D60AC5" w:rsidRDefault="000F7292">
      <w:r w:rsidRPr="00D60AC5"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111E8D" w:rsidRPr="00D60AC5" w14:paraId="0361C88D" w14:textId="77777777" w:rsidTr="00BE34C2">
        <w:tc>
          <w:tcPr>
            <w:tcW w:w="14668" w:type="dxa"/>
            <w:shd w:val="clear" w:color="auto" w:fill="E7E6E6" w:themeFill="background2"/>
          </w:tcPr>
          <w:p w14:paraId="28E20EE2" w14:textId="6B0E8063" w:rsidR="00111E8D" w:rsidRPr="00D60AC5" w:rsidRDefault="00111E8D" w:rsidP="00BE34C2">
            <w:pPr>
              <w:rPr>
                <w:b/>
                <w:sz w:val="24"/>
              </w:rPr>
            </w:pPr>
            <w:r w:rsidRPr="00D60AC5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111E8D" w14:paraId="632AF5BD" w14:textId="77777777" w:rsidTr="00BE34C2">
        <w:tc>
          <w:tcPr>
            <w:tcW w:w="146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298"/>
              <w:gridCol w:w="7048"/>
            </w:tblGrid>
            <w:tr w:rsidR="00111E8D" w:rsidRPr="00D60AC5" w14:paraId="318D5711" w14:textId="77777777" w:rsidTr="00C27E2D">
              <w:tc>
                <w:tcPr>
                  <w:tcW w:w="14346" w:type="dxa"/>
                  <w:gridSpan w:val="2"/>
                  <w:shd w:val="clear" w:color="auto" w:fill="F2F2F2" w:themeFill="background1" w:themeFillShade="F2"/>
                </w:tcPr>
                <w:p w14:paraId="2A30E9FD" w14:textId="18437731" w:rsidR="00111E8D" w:rsidRPr="00D60AC5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60AC5">
                    <w:rPr>
                      <w:b/>
                      <w:sz w:val="24"/>
                      <w:szCs w:val="24"/>
                    </w:rPr>
                    <w:t>Wymagania dotyczące ilości poświęcanego czasu na pełnienie obowiązków przez kandydata:</w:t>
                  </w:r>
                </w:p>
              </w:tc>
            </w:tr>
            <w:tr w:rsidR="00111E8D" w:rsidRPr="00D60AC5" w14:paraId="55A5885D" w14:textId="77777777" w:rsidTr="00C27E2D">
              <w:tc>
                <w:tcPr>
                  <w:tcW w:w="7298" w:type="dxa"/>
                  <w:shd w:val="clear" w:color="auto" w:fill="FFFFFF" w:themeFill="background1"/>
                </w:tcPr>
                <w:p w14:paraId="1651FDF2" w14:textId="77777777" w:rsidR="00111E8D" w:rsidRPr="00D60AC5" w:rsidRDefault="00111E8D" w:rsidP="00941855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 w:rsidRPr="00D60AC5">
                    <w:rPr>
                      <w:sz w:val="24"/>
                      <w:szCs w:val="24"/>
                    </w:rPr>
                    <w:t>liczba planowanych posiedzeń organu</w:t>
                  </w:r>
                </w:p>
                <w:p w14:paraId="6287ED6D" w14:textId="77777777" w:rsidR="00111E8D" w:rsidRPr="00D60AC5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13AC5780" w14:textId="77777777" w:rsidR="00111E8D" w:rsidRPr="00D60AC5" w:rsidRDefault="00111E8D" w:rsidP="00111E8D">
                  <w:pPr>
                    <w:jc w:val="center"/>
                  </w:pPr>
                </w:p>
              </w:tc>
            </w:tr>
            <w:tr w:rsidR="00111E8D" w:rsidRPr="00D60AC5" w14:paraId="7B699B4D" w14:textId="77777777" w:rsidTr="00C27E2D">
              <w:trPr>
                <w:trHeight w:val="482"/>
              </w:trPr>
              <w:tc>
                <w:tcPr>
                  <w:tcW w:w="7298" w:type="dxa"/>
                  <w:shd w:val="clear" w:color="auto" w:fill="FFFFFF" w:themeFill="background1"/>
                </w:tcPr>
                <w:p w14:paraId="4A6D40D6" w14:textId="77777777" w:rsidR="00111E8D" w:rsidRPr="00D60AC5" w:rsidRDefault="00111E8D" w:rsidP="00111E8D">
                  <w:pPr>
                    <w:pStyle w:val="Default"/>
                    <w:ind w:left="1080"/>
                    <w:jc w:val="center"/>
                  </w:pPr>
                  <w:r w:rsidRPr="00D60AC5">
                    <w:t>szacunkowa liczba posiedzeń spoza planu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5C5D1E8B" w14:textId="77777777" w:rsidR="00111E8D" w:rsidRPr="00D60AC5" w:rsidRDefault="00111E8D" w:rsidP="00111E8D">
                  <w:pPr>
                    <w:jc w:val="center"/>
                  </w:pPr>
                </w:p>
              </w:tc>
            </w:tr>
          </w:tbl>
          <w:p w14:paraId="6F405D34" w14:textId="77777777" w:rsidR="00C27E2D" w:rsidRPr="00D60AC5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298"/>
              <w:gridCol w:w="7048"/>
            </w:tblGrid>
            <w:tr w:rsidR="00C53E3D" w:rsidRPr="00D60AC5" w14:paraId="0359CF73" w14:textId="77777777" w:rsidTr="00C27E2D">
              <w:trPr>
                <w:trHeight w:val="419"/>
              </w:trPr>
              <w:tc>
                <w:tcPr>
                  <w:tcW w:w="14346" w:type="dxa"/>
                  <w:gridSpan w:val="2"/>
                  <w:shd w:val="clear" w:color="auto" w:fill="E7E6E6" w:themeFill="background2"/>
                </w:tcPr>
                <w:p w14:paraId="6C61E9F8" w14:textId="7D38DEFA" w:rsidR="00C53E3D" w:rsidRPr="00D60AC5" w:rsidRDefault="00C53E3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60AC5">
                    <w:rPr>
                      <w:b/>
                      <w:sz w:val="24"/>
                      <w:szCs w:val="24"/>
                    </w:rPr>
                    <w:t>Praca zdalna</w:t>
                  </w:r>
                </w:p>
              </w:tc>
            </w:tr>
            <w:tr w:rsidR="00901DAF" w:rsidRPr="00D60AC5" w14:paraId="1CAC5AD9" w14:textId="77777777" w:rsidTr="00C27E2D">
              <w:trPr>
                <w:trHeight w:val="584"/>
              </w:trPr>
              <w:tc>
                <w:tcPr>
                  <w:tcW w:w="7298" w:type="dxa"/>
                  <w:shd w:val="clear" w:color="auto" w:fill="FFFFFF" w:themeFill="background1"/>
                </w:tcPr>
                <w:p w14:paraId="6701ABCC" w14:textId="6EDB4AAD" w:rsidR="00901DAF" w:rsidRPr="00D60AC5" w:rsidRDefault="00C53E3D" w:rsidP="00C53E3D">
                  <w:pPr>
                    <w:pStyle w:val="Default"/>
                    <w:ind w:left="1080"/>
                    <w:jc w:val="center"/>
                  </w:pPr>
                  <w:r w:rsidRPr="00D60AC5">
                    <w:t>Podmiot stosuje rozwiązania umożliwiające pracę zdalną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4B2AF265" w14:textId="3C85FBE3" w:rsidR="00C53E3D" w:rsidRPr="00D60AC5" w:rsidRDefault="00C53E3D" w:rsidP="00C53E3D">
                  <w:pPr>
                    <w:jc w:val="center"/>
                    <w:rPr>
                      <w:sz w:val="24"/>
                      <w:szCs w:val="24"/>
                    </w:rPr>
                  </w:pPr>
                  <w:r w:rsidRPr="00D60AC5"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1543633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60AC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46288CBF" w14:textId="4F8651DA" w:rsidR="00901DAF" w:rsidRPr="00D60AC5" w:rsidRDefault="00C53E3D" w:rsidP="000A2BB9">
                  <w:pPr>
                    <w:jc w:val="center"/>
                    <w:rPr>
                      <w:sz w:val="24"/>
                      <w:szCs w:val="24"/>
                    </w:rPr>
                  </w:pPr>
                  <w:r w:rsidRPr="00D60AC5"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644471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60AC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DED7382" w14:textId="02C8F0BD" w:rsidR="00C27E2D" w:rsidRPr="00D60AC5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3061"/>
              <w:gridCol w:w="1285"/>
            </w:tblGrid>
            <w:tr w:rsidR="00111E8D" w:rsidRPr="00D60AC5" w14:paraId="38BE5402" w14:textId="77777777" w:rsidTr="00C27E2D">
              <w:tc>
                <w:tcPr>
                  <w:tcW w:w="14346" w:type="dxa"/>
                  <w:gridSpan w:val="2"/>
                  <w:shd w:val="clear" w:color="auto" w:fill="F2F2F2" w:themeFill="background1" w:themeFillShade="F2"/>
                </w:tcPr>
                <w:p w14:paraId="17FBFA4E" w14:textId="6180067F" w:rsidR="00111E8D" w:rsidRPr="00D60AC5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60AC5">
                    <w:rPr>
                      <w:b/>
                      <w:sz w:val="24"/>
                      <w:szCs w:val="24"/>
                    </w:rPr>
                    <w:t>Długotrwała absencja</w:t>
                  </w:r>
                </w:p>
              </w:tc>
            </w:tr>
            <w:tr w:rsidR="00111E8D" w:rsidRPr="00D60AC5" w14:paraId="0C77F738" w14:textId="77777777" w:rsidTr="0040024E">
              <w:trPr>
                <w:trHeight w:val="1349"/>
              </w:trPr>
              <w:tc>
                <w:tcPr>
                  <w:tcW w:w="13061" w:type="dxa"/>
                  <w:shd w:val="clear" w:color="auto" w:fill="E7E6E6" w:themeFill="background2"/>
                </w:tcPr>
                <w:p w14:paraId="1FF00F20" w14:textId="231CF68F" w:rsidR="00111E8D" w:rsidRPr="00D60AC5" w:rsidRDefault="00111E8D" w:rsidP="00691B2B">
                  <w:pPr>
                    <w:pStyle w:val="Tekstkomentarza"/>
                    <w:rPr>
                      <w:sz w:val="24"/>
                      <w:szCs w:val="24"/>
                    </w:rPr>
                  </w:pPr>
                  <w:r w:rsidRPr="00D60AC5">
                    <w:rPr>
                      <w:sz w:val="24"/>
                      <w:szCs w:val="24"/>
                    </w:rPr>
                    <w:t>Podmiot ma opracowaną strategię zastępstw na wypadek absencji, która</w:t>
                  </w:r>
                  <w:r w:rsidR="00E37BD2" w:rsidRPr="00D60AC5">
                    <w:rPr>
                      <w:sz w:val="24"/>
                      <w:szCs w:val="24"/>
                    </w:rPr>
                    <w:t>,</w:t>
                  </w:r>
                  <w:r w:rsidRPr="00D60AC5">
                    <w:rPr>
                      <w:sz w:val="24"/>
                      <w:szCs w:val="24"/>
                    </w:rPr>
                    <w:t xml:space="preserve"> pozostając w zgodności z unormowaniami prawnymi</w:t>
                  </w:r>
                  <w:r w:rsidR="00E37BD2" w:rsidRPr="00D60AC5">
                    <w:rPr>
                      <w:sz w:val="24"/>
                      <w:szCs w:val="24"/>
                    </w:rPr>
                    <w:t>,</w:t>
                  </w:r>
                  <w:r w:rsidRPr="00D60AC5">
                    <w:rPr>
                      <w:sz w:val="24"/>
                      <w:szCs w:val="24"/>
                    </w:rPr>
                    <w:t xml:space="preserve"> umożliwia pracownikom poświęcanie wystarczającej ilości czasu na pełnienie dotychczasowych obowiązków, a także tych wynikających z potrzeby zastępstwa oraz zapewnia ciągłość i brak zakłóceń działalności.   </w:t>
                  </w:r>
                </w:p>
              </w:tc>
              <w:tc>
                <w:tcPr>
                  <w:tcW w:w="1285" w:type="dxa"/>
                  <w:shd w:val="clear" w:color="auto" w:fill="FFFFFF" w:themeFill="background1"/>
                </w:tcPr>
                <w:p w14:paraId="57810A60" w14:textId="54D942BC" w:rsidR="00111E8D" w:rsidRPr="00D60AC5" w:rsidRDefault="006B5B05" w:rsidP="00111E8D">
                  <w:pPr>
                    <w:jc w:val="center"/>
                  </w:pPr>
                  <w:sdt>
                    <w:sdtPr>
                      <w:rPr>
                        <w:sz w:val="24"/>
                        <w:szCs w:val="24"/>
                        <w:shd w:val="clear" w:color="auto" w:fill="FFFFFF" w:themeFill="background1"/>
                      </w:rPr>
                      <w:id w:val="13499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024E">
                        <w:rPr>
                          <w:rFonts w:ascii="MS Gothic" w:eastAsia="MS Gothic" w:hAnsi="MS Gothic" w:hint="eastAsia"/>
                          <w:sz w:val="24"/>
                          <w:szCs w:val="24"/>
                          <w:shd w:val="clear" w:color="auto" w:fill="FFFFFF" w:themeFill="background1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35C5C5B" w14:textId="442B2F80" w:rsidR="00C27E2D" w:rsidRPr="00D60AC5" w:rsidRDefault="00C27E2D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3114"/>
              <w:gridCol w:w="4111"/>
              <w:gridCol w:w="3827"/>
              <w:gridCol w:w="850"/>
              <w:gridCol w:w="2444"/>
            </w:tblGrid>
            <w:tr w:rsidR="00C27E2D" w:rsidRPr="00D60AC5" w14:paraId="67666C62" w14:textId="77777777" w:rsidTr="00C27E2D">
              <w:tc>
                <w:tcPr>
                  <w:tcW w:w="14346" w:type="dxa"/>
                  <w:gridSpan w:val="5"/>
                  <w:shd w:val="clear" w:color="auto" w:fill="E7E6E6" w:themeFill="background2"/>
                </w:tcPr>
                <w:p w14:paraId="0F23B1BE" w14:textId="155528C1" w:rsidR="00C27E2D" w:rsidRPr="00D60AC5" w:rsidRDefault="00C27E2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60AC5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C27E2D" w:rsidRPr="00D60AC5" w14:paraId="2DECC6B3" w14:textId="77777777" w:rsidTr="00C27E2D">
              <w:trPr>
                <w:trHeight w:val="222"/>
              </w:trPr>
              <w:tc>
                <w:tcPr>
                  <w:tcW w:w="11052" w:type="dxa"/>
                  <w:gridSpan w:val="3"/>
                  <w:vMerge w:val="restart"/>
                  <w:shd w:val="clear" w:color="auto" w:fill="E7E6E6" w:themeFill="background2"/>
                </w:tcPr>
                <w:p w14:paraId="5F58EBCD" w14:textId="5465A206" w:rsidR="00C27E2D" w:rsidRPr="00D60AC5" w:rsidRDefault="00FB1006" w:rsidP="00C27E2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D60AC5">
                    <w:rPr>
                      <w:sz w:val="24"/>
                      <w:szCs w:val="24"/>
                    </w:rPr>
                    <w:t>Towarzystwo funduszy inwestycyjnych</w:t>
                  </w:r>
                  <w:r w:rsidR="00C27E2D" w:rsidRPr="00D60AC5">
                    <w:rPr>
                      <w:sz w:val="24"/>
                      <w:szCs w:val="24"/>
                    </w:rPr>
                    <w:t xml:space="preserve"> przyj</w:t>
                  </w:r>
                  <w:r w:rsidR="0044382D" w:rsidRPr="00D60AC5">
                    <w:rPr>
                      <w:sz w:val="24"/>
                      <w:szCs w:val="24"/>
                    </w:rPr>
                    <w:t>ę</w:t>
                  </w:r>
                  <w:r w:rsidR="00C27E2D" w:rsidRPr="00D60AC5">
                    <w:rPr>
                      <w:sz w:val="24"/>
                      <w:szCs w:val="24"/>
                    </w:rPr>
                    <w:t>ł</w:t>
                  </w:r>
                  <w:r w:rsidRPr="00D60AC5">
                    <w:rPr>
                      <w:sz w:val="24"/>
                      <w:szCs w:val="24"/>
                    </w:rPr>
                    <w:t>o</w:t>
                  </w:r>
                  <w:r w:rsidR="00C27E2D" w:rsidRPr="00D60AC5">
                    <w:rPr>
                      <w:sz w:val="24"/>
                      <w:szCs w:val="24"/>
                    </w:rPr>
                    <w:t>, że minimalny czas niezbędny dla wykonywania obowiązków związanych z funkcją, która ma zostać powierzona kandydatowi, wynosi: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15B0F81" w14:textId="77777777" w:rsidR="00C27E2D" w:rsidRPr="00D60AC5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  <w:shd w:val="clear" w:color="auto" w:fill="E7E6E6" w:themeFill="background2"/>
                </w:tcPr>
                <w:p w14:paraId="4D6EC79E" w14:textId="77777777" w:rsidR="00C27E2D" w:rsidRPr="00D60AC5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D60AC5">
                    <w:rPr>
                      <w:sz w:val="24"/>
                      <w:szCs w:val="24"/>
                    </w:rPr>
                    <w:t>…godzin miesięcznie</w:t>
                  </w:r>
                </w:p>
              </w:tc>
            </w:tr>
            <w:tr w:rsidR="00C27E2D" w:rsidRPr="00D60AC5" w14:paraId="08A3CE9F" w14:textId="77777777" w:rsidTr="00C27E2D">
              <w:trPr>
                <w:trHeight w:val="212"/>
              </w:trPr>
              <w:tc>
                <w:tcPr>
                  <w:tcW w:w="11052" w:type="dxa"/>
                  <w:gridSpan w:val="3"/>
                  <w:vMerge/>
                  <w:shd w:val="clear" w:color="auto" w:fill="E7E6E6" w:themeFill="background2"/>
                </w:tcPr>
                <w:p w14:paraId="6F8F93BF" w14:textId="77777777" w:rsidR="00C27E2D" w:rsidRPr="00D60AC5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223F49A" w14:textId="77777777" w:rsidR="00C27E2D" w:rsidRPr="00D60AC5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  <w:shd w:val="clear" w:color="auto" w:fill="E7E6E6" w:themeFill="background2"/>
                </w:tcPr>
                <w:p w14:paraId="686BBFA3" w14:textId="77777777" w:rsidR="00C27E2D" w:rsidRPr="00D60AC5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D60AC5">
                    <w:rPr>
                      <w:sz w:val="24"/>
                      <w:szCs w:val="24"/>
                    </w:rPr>
                    <w:t>…dni rocznie</w:t>
                  </w:r>
                </w:p>
              </w:tc>
            </w:tr>
            <w:tr w:rsidR="004A0EB6" w:rsidRPr="00D60AC5" w14:paraId="33A7FE1B" w14:textId="77777777" w:rsidTr="00C27E2D">
              <w:trPr>
                <w:trHeight w:val="212"/>
              </w:trPr>
              <w:tc>
                <w:tcPr>
                  <w:tcW w:w="11052" w:type="dxa"/>
                  <w:gridSpan w:val="3"/>
                  <w:vMerge w:val="restart"/>
                  <w:shd w:val="clear" w:color="auto" w:fill="E7E6E6" w:themeFill="background2"/>
                </w:tcPr>
                <w:p w14:paraId="1117F120" w14:textId="03C3233B" w:rsidR="004A0EB6" w:rsidRPr="00D60AC5" w:rsidRDefault="004A0EB6" w:rsidP="004A0EB6">
                  <w:pPr>
                    <w:keepNext/>
                    <w:keepLines/>
                    <w:jc w:val="right"/>
                    <w:rPr>
                      <w:sz w:val="24"/>
                      <w:szCs w:val="24"/>
                    </w:rPr>
                  </w:pPr>
                  <w:r w:rsidRPr="00D60AC5">
                    <w:t>W tym na wykonywanie czynności z zakresu nadzorowania systemu zarządzania ryzykiem w towarzystwie;</w:t>
                  </w:r>
                  <w:r w:rsidRPr="00D60AC5">
                    <w:rPr>
                      <w:rStyle w:val="Odwoanieprzypisudolnego"/>
                    </w:rPr>
                    <w:footnoteReference w:id="9"/>
                  </w:r>
                  <w:r w:rsidRPr="00D60AC5">
                    <w:t xml:space="preserve"> 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5E8A1265" w14:textId="77777777" w:rsidR="004A0EB6" w:rsidRPr="00D60AC5" w:rsidRDefault="004A0EB6" w:rsidP="004A0EB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  <w:shd w:val="clear" w:color="auto" w:fill="E7E6E6" w:themeFill="background2"/>
                </w:tcPr>
                <w:p w14:paraId="71F08840" w14:textId="03DC4BFD" w:rsidR="004A0EB6" w:rsidRPr="00D60AC5" w:rsidRDefault="004A0EB6" w:rsidP="004A0EB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D60AC5">
                    <w:t>…godzin miesięcznie</w:t>
                  </w:r>
                </w:p>
              </w:tc>
            </w:tr>
            <w:tr w:rsidR="004A0EB6" w:rsidRPr="00D60AC5" w14:paraId="78C0B3F5" w14:textId="77777777" w:rsidTr="00C27E2D">
              <w:trPr>
                <w:trHeight w:val="212"/>
              </w:trPr>
              <w:tc>
                <w:tcPr>
                  <w:tcW w:w="11052" w:type="dxa"/>
                  <w:gridSpan w:val="3"/>
                  <w:vMerge/>
                  <w:shd w:val="clear" w:color="auto" w:fill="E7E6E6" w:themeFill="background2"/>
                </w:tcPr>
                <w:p w14:paraId="4ECC1937" w14:textId="77777777" w:rsidR="004A0EB6" w:rsidRPr="00D60AC5" w:rsidRDefault="004A0EB6" w:rsidP="004A0EB6">
                  <w:pPr>
                    <w:keepNext/>
                    <w:keepLines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06F030CB" w14:textId="77777777" w:rsidR="004A0EB6" w:rsidRPr="00D60AC5" w:rsidRDefault="004A0EB6" w:rsidP="004A0EB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  <w:shd w:val="clear" w:color="auto" w:fill="E7E6E6" w:themeFill="background2"/>
                </w:tcPr>
                <w:p w14:paraId="478C9F1B" w14:textId="355BE2FB" w:rsidR="004A0EB6" w:rsidRPr="00D60AC5" w:rsidRDefault="004A0EB6" w:rsidP="004A0EB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D60AC5">
                    <w:t>…dni rocznie</w:t>
                  </w:r>
                </w:p>
              </w:tc>
            </w:tr>
            <w:tr w:rsidR="004A0EB6" w:rsidRPr="00D60AC5" w14:paraId="4A3DDB12" w14:textId="77777777" w:rsidTr="00C27E2D">
              <w:trPr>
                <w:trHeight w:val="212"/>
              </w:trPr>
              <w:tc>
                <w:tcPr>
                  <w:tcW w:w="11052" w:type="dxa"/>
                  <w:gridSpan w:val="3"/>
                  <w:vMerge w:val="restart"/>
                  <w:shd w:val="clear" w:color="auto" w:fill="E7E6E6" w:themeFill="background2"/>
                </w:tcPr>
                <w:p w14:paraId="6DD8FA11" w14:textId="05D84B93" w:rsidR="004A0EB6" w:rsidRPr="00D60AC5" w:rsidRDefault="004A0EB6" w:rsidP="004A0EB6">
                  <w:pPr>
                    <w:keepNext/>
                    <w:keepLines/>
                    <w:jc w:val="right"/>
                    <w:rPr>
                      <w:sz w:val="24"/>
                      <w:szCs w:val="24"/>
                    </w:rPr>
                  </w:pPr>
                  <w:r w:rsidRPr="00D60AC5">
                    <w:t xml:space="preserve">W tym na wykonywanie czynności z zakresu nadzorowania podejmowania decyzji inwestycyjnych dotyczących portfeli inwestycyjnych funduszy zarządzanych przez towarzystwo lub portfeli, w skład których wchodzi jeden lub większa liczba instrumentów finansowych, zarządzanych przez towarzystwo. </w:t>
                  </w:r>
                  <w:r w:rsidRPr="00D60AC5">
                    <w:rPr>
                      <w:rStyle w:val="Odwoanieprzypisudolnego"/>
                    </w:rPr>
                    <w:footnoteReference w:id="10"/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37FE5803" w14:textId="77777777" w:rsidR="004A0EB6" w:rsidRPr="00D60AC5" w:rsidRDefault="004A0EB6" w:rsidP="004A0EB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  <w:shd w:val="clear" w:color="auto" w:fill="E7E6E6" w:themeFill="background2"/>
                </w:tcPr>
                <w:p w14:paraId="33832C0E" w14:textId="51BB13FB" w:rsidR="004A0EB6" w:rsidRPr="00D60AC5" w:rsidRDefault="004A0EB6" w:rsidP="004A0EB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D60AC5">
                    <w:t>…godzin miesięcznie</w:t>
                  </w:r>
                </w:p>
              </w:tc>
            </w:tr>
            <w:tr w:rsidR="004A0EB6" w:rsidRPr="00D60AC5" w14:paraId="57A6C867" w14:textId="77777777" w:rsidTr="00C27E2D">
              <w:trPr>
                <w:trHeight w:val="212"/>
              </w:trPr>
              <w:tc>
                <w:tcPr>
                  <w:tcW w:w="11052" w:type="dxa"/>
                  <w:gridSpan w:val="3"/>
                  <w:vMerge/>
                  <w:shd w:val="clear" w:color="auto" w:fill="E7E6E6" w:themeFill="background2"/>
                </w:tcPr>
                <w:p w14:paraId="420A0E0B" w14:textId="77777777" w:rsidR="004A0EB6" w:rsidRPr="00D60AC5" w:rsidRDefault="004A0EB6" w:rsidP="004A0EB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16C980EF" w14:textId="77777777" w:rsidR="004A0EB6" w:rsidRPr="00D60AC5" w:rsidRDefault="004A0EB6" w:rsidP="004A0EB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  <w:shd w:val="clear" w:color="auto" w:fill="E7E6E6" w:themeFill="background2"/>
                </w:tcPr>
                <w:p w14:paraId="4B64087F" w14:textId="10FA7361" w:rsidR="004A0EB6" w:rsidRPr="00D60AC5" w:rsidRDefault="004A0EB6" w:rsidP="004A0EB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D60AC5">
                    <w:t>…dni rocznie</w:t>
                  </w:r>
                </w:p>
              </w:tc>
            </w:tr>
            <w:tr w:rsidR="00C27E2D" w:rsidRPr="00D60AC5" w14:paraId="42B85233" w14:textId="77777777" w:rsidTr="00C27E2D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0F3A6DA6" w14:textId="20A151FE" w:rsidR="00C27E2D" w:rsidRPr="00D60AC5" w:rsidRDefault="00C27E2D" w:rsidP="002C3490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D60AC5">
                    <w:rPr>
                      <w:sz w:val="24"/>
                      <w:szCs w:val="24"/>
                    </w:rPr>
                    <w:lastRenderedPageBreak/>
                    <w:t xml:space="preserve">Przedstawione przez kandydata w niniejszym formularzu informacje wpływają negatywnie na ocenę jego zdolności poświęcania wystarczającej ilości czasu pod kątem </w:t>
                  </w:r>
                  <w:r w:rsidR="002C3490">
                    <w:rPr>
                      <w:sz w:val="24"/>
                      <w:szCs w:val="24"/>
                    </w:rPr>
                    <w:t>gotowości</w:t>
                  </w:r>
                  <w:r w:rsidRPr="00D60AC5">
                    <w:rPr>
                      <w:sz w:val="24"/>
                      <w:szCs w:val="24"/>
                    </w:rPr>
                    <w:t xml:space="preserve"> do powołania na stanowisko członka organu </w:t>
                  </w:r>
                  <w:r w:rsidR="00FB1006" w:rsidRPr="00D60AC5">
                    <w:rPr>
                      <w:sz w:val="24"/>
                      <w:szCs w:val="24"/>
                    </w:rPr>
                    <w:t>towarzystwa funduszy inwestycyjnych</w:t>
                  </w:r>
                  <w:r w:rsidRPr="00D60AC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121" w:type="dxa"/>
                  <w:gridSpan w:val="3"/>
                  <w:shd w:val="clear" w:color="auto" w:fill="FFFFFF" w:themeFill="background1"/>
                  <w:vAlign w:val="center"/>
                </w:tcPr>
                <w:p w14:paraId="4F8D4282" w14:textId="77777777" w:rsidR="00C27E2D" w:rsidRPr="00D60AC5" w:rsidRDefault="006B5B05" w:rsidP="00C27E2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35086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7E2D" w:rsidRPr="00D60AC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7E2D" w:rsidRPr="00D60AC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93D60D2" w14:textId="5951C1A1" w:rsidR="00C27E2D" w:rsidRPr="00D60AC5" w:rsidRDefault="006B5B05" w:rsidP="00C27E2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89541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7E2D" w:rsidRPr="00D60AC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7E2D" w:rsidRPr="00D60AC5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C27E2D" w:rsidRPr="00A44574" w14:paraId="6BB94CE1" w14:textId="77777777" w:rsidTr="00C27E2D">
              <w:tc>
                <w:tcPr>
                  <w:tcW w:w="3114" w:type="dxa"/>
                  <w:shd w:val="clear" w:color="auto" w:fill="E7E6E6" w:themeFill="background2"/>
                </w:tcPr>
                <w:p w14:paraId="34363662" w14:textId="36B97619" w:rsidR="00C27E2D" w:rsidRPr="00A44574" w:rsidRDefault="00BD4EB2" w:rsidP="00FB1006">
                  <w:pPr>
                    <w:jc w:val="both"/>
                    <w:rPr>
                      <w:sz w:val="24"/>
                      <w:szCs w:val="24"/>
                    </w:rPr>
                  </w:pPr>
                  <w:r w:rsidRPr="00D60AC5">
                    <w:rPr>
                      <w:sz w:val="24"/>
                      <w:szCs w:val="24"/>
                    </w:rPr>
                    <w:t>Data i podpis/y osoby/osób przeprowadzającej/</w:t>
                  </w:r>
                  <w:proofErr w:type="spellStart"/>
                  <w:r w:rsidRPr="00D60AC5">
                    <w:rPr>
                      <w:sz w:val="24"/>
                      <w:szCs w:val="24"/>
                    </w:rPr>
                    <w:t>ących</w:t>
                  </w:r>
                  <w:proofErr w:type="spellEnd"/>
                  <w:r w:rsidRPr="00D60AC5">
                    <w:rPr>
                      <w:sz w:val="24"/>
                      <w:szCs w:val="24"/>
                    </w:rPr>
                    <w:t xml:space="preserve"> ocenę </w:t>
                  </w:r>
                  <w:r w:rsidR="00FB1006" w:rsidRPr="00D60AC5">
                    <w:rPr>
                      <w:sz w:val="24"/>
                      <w:szCs w:val="24"/>
                    </w:rPr>
                    <w:t>i weryfikację</w:t>
                  </w:r>
                  <w:r w:rsidRPr="00D60AC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232" w:type="dxa"/>
                  <w:gridSpan w:val="4"/>
                  <w:shd w:val="clear" w:color="auto" w:fill="FFFFFF" w:themeFill="background1"/>
                </w:tcPr>
                <w:p w14:paraId="1ED12EDC" w14:textId="77777777" w:rsidR="00C27E2D" w:rsidRDefault="00C27E2D" w:rsidP="00C27E2D">
                  <w:pPr>
                    <w:rPr>
                      <w:sz w:val="24"/>
                      <w:szCs w:val="24"/>
                    </w:rPr>
                  </w:pPr>
                </w:p>
                <w:p w14:paraId="59FF7EEB" w14:textId="77777777" w:rsidR="00C27E2D" w:rsidRDefault="00C27E2D" w:rsidP="00C27E2D">
                  <w:pPr>
                    <w:rPr>
                      <w:sz w:val="24"/>
                      <w:szCs w:val="24"/>
                    </w:rPr>
                  </w:pPr>
                </w:p>
                <w:p w14:paraId="39B4E4C6" w14:textId="77777777" w:rsidR="00C27E2D" w:rsidRPr="00A44574" w:rsidRDefault="00C27E2D" w:rsidP="00C27E2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EC3145" w14:textId="38931194" w:rsidR="00111E8D" w:rsidRDefault="00111E8D" w:rsidP="00BE34C2"/>
        </w:tc>
      </w:tr>
    </w:tbl>
    <w:p w14:paraId="4CA573E9" w14:textId="10911512" w:rsidR="00111E8D" w:rsidRDefault="00111E8D" w:rsidP="00111E8D">
      <w:pPr>
        <w:tabs>
          <w:tab w:val="left" w:pos="5385"/>
        </w:tabs>
      </w:pPr>
    </w:p>
    <w:p w14:paraId="790F9188" w14:textId="09A9F2C4" w:rsidR="007A2B64" w:rsidRPr="009B17C5" w:rsidRDefault="007A2B64">
      <w:pPr>
        <w:rPr>
          <w:sz w:val="20"/>
        </w:rPr>
      </w:pPr>
    </w:p>
    <w:sectPr w:rsidR="007A2B64" w:rsidRPr="009B17C5" w:rsidSect="00CB0CDF">
      <w:headerReference w:type="default" r:id="rId11"/>
      <w:footerReference w:type="even" r:id="rId12"/>
      <w:footerReference w:type="defaul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C2D35" w14:textId="77777777" w:rsidR="006B5B05" w:rsidRDefault="006B5B05" w:rsidP="00E258EC">
      <w:pPr>
        <w:spacing w:after="0" w:line="240" w:lineRule="auto"/>
      </w:pPr>
      <w:r>
        <w:separator/>
      </w:r>
    </w:p>
  </w:endnote>
  <w:endnote w:type="continuationSeparator" w:id="0">
    <w:p w14:paraId="443BD490" w14:textId="77777777" w:rsidR="006B5B05" w:rsidRDefault="006B5B05" w:rsidP="00E258EC">
      <w:pPr>
        <w:spacing w:after="0" w:line="240" w:lineRule="auto"/>
      </w:pPr>
      <w:r>
        <w:continuationSeparator/>
      </w:r>
    </w:p>
  </w:endnote>
  <w:endnote w:type="continuationNotice" w:id="1">
    <w:p w14:paraId="7F827B86" w14:textId="77777777" w:rsidR="006B5B05" w:rsidRDefault="006B5B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163702493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2A0A5EC" w14:textId="03BB9B04" w:rsidR="000D22AF" w:rsidRDefault="000D22AF" w:rsidP="006D494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48B64A3" w14:textId="77777777" w:rsidR="000D22AF" w:rsidRDefault="000D22AF" w:rsidP="000D22A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9AE66" w14:textId="36048D3B" w:rsidR="000D22AF" w:rsidRPr="00494B50" w:rsidRDefault="00494B50" w:rsidP="00494B50">
    <w:pPr>
      <w:pStyle w:val="Stopka"/>
      <w:framePr w:w="1775" w:wrap="none" w:vAnchor="text" w:hAnchor="page" w:x="13961" w:yAlign="top"/>
      <w:jc w:val="right"/>
      <w:rPr>
        <w:rStyle w:val="Numerstrony"/>
        <w:rFonts w:cstheme="minorHAnsi"/>
      </w:rPr>
    </w:pPr>
    <w:r w:rsidRPr="00494B50">
      <w:rPr>
        <w:rStyle w:val="Numerstrony"/>
        <w:rFonts w:cstheme="minorHAnsi"/>
      </w:rPr>
      <w:t xml:space="preserve"> </w:t>
    </w:r>
    <w:sdt>
      <w:sdtPr>
        <w:rPr>
          <w:rStyle w:val="Numerstrony"/>
          <w:rFonts w:cstheme="minorHAnsi"/>
        </w:rPr>
        <w:id w:val="423997193"/>
        <w:docPartObj>
          <w:docPartGallery w:val="Page Numbers (Bottom of Page)"/>
          <w:docPartUnique/>
        </w:docPartObj>
      </w:sdtPr>
      <w:sdtEndPr>
        <w:rPr>
          <w:rStyle w:val="Numerstrony"/>
        </w:rPr>
      </w:sdtEndPr>
      <w:sdtContent>
        <w:r w:rsidRPr="00494B50">
          <w:rPr>
            <w:rStyle w:val="Numerstrony"/>
            <w:rFonts w:cstheme="minorHAnsi"/>
          </w:rPr>
          <w:t xml:space="preserve"> str. </w:t>
        </w:r>
        <w:r w:rsidRPr="00494B50">
          <w:rPr>
            <w:rStyle w:val="Numerstrony"/>
            <w:rFonts w:cstheme="minorHAnsi"/>
          </w:rPr>
          <w:fldChar w:fldCharType="begin"/>
        </w:r>
        <w:r w:rsidRPr="00494B50">
          <w:rPr>
            <w:rStyle w:val="Numerstrony"/>
            <w:rFonts w:cstheme="minorHAnsi"/>
          </w:rPr>
          <w:instrText xml:space="preserve"> PAGE </w:instrText>
        </w:r>
        <w:r w:rsidRPr="00494B50">
          <w:rPr>
            <w:rStyle w:val="Numerstrony"/>
            <w:rFonts w:cstheme="minorHAnsi"/>
          </w:rPr>
          <w:fldChar w:fldCharType="separate"/>
        </w:r>
        <w:r w:rsidR="004C3987">
          <w:rPr>
            <w:rStyle w:val="Numerstrony"/>
            <w:rFonts w:cstheme="minorHAnsi"/>
            <w:noProof/>
          </w:rPr>
          <w:t>6</w:t>
        </w:r>
        <w:r w:rsidRPr="00494B50">
          <w:rPr>
            <w:rStyle w:val="Numerstrony"/>
            <w:rFonts w:cstheme="minorHAnsi"/>
          </w:rPr>
          <w:fldChar w:fldCharType="end"/>
        </w:r>
        <w:r w:rsidRPr="00494B50">
          <w:rPr>
            <w:rStyle w:val="Numerstrony"/>
            <w:rFonts w:cstheme="minorHAnsi"/>
          </w:rPr>
          <w:t>/</w:t>
        </w:r>
        <w:r w:rsidRPr="00494B50">
          <w:rPr>
            <w:rStyle w:val="Numerstrony"/>
            <w:rFonts w:cstheme="minorHAnsi"/>
          </w:rPr>
          <w:fldChar w:fldCharType="begin"/>
        </w:r>
        <w:r w:rsidRPr="00494B50">
          <w:rPr>
            <w:rStyle w:val="Numerstrony"/>
            <w:rFonts w:cstheme="minorHAnsi"/>
          </w:rPr>
          <w:instrText xml:space="preserve"> NUMPAGES </w:instrText>
        </w:r>
        <w:r w:rsidRPr="00494B50">
          <w:rPr>
            <w:rStyle w:val="Numerstrony"/>
            <w:rFonts w:cstheme="minorHAnsi"/>
          </w:rPr>
          <w:fldChar w:fldCharType="separate"/>
        </w:r>
        <w:r w:rsidR="004C3987">
          <w:rPr>
            <w:rStyle w:val="Numerstrony"/>
            <w:rFonts w:cstheme="minorHAnsi"/>
            <w:noProof/>
          </w:rPr>
          <w:t>6</w:t>
        </w:r>
        <w:r w:rsidRPr="00494B50">
          <w:rPr>
            <w:rStyle w:val="Numerstrony"/>
            <w:rFonts w:cstheme="minorHAnsi"/>
          </w:rPr>
          <w:fldChar w:fldCharType="end"/>
        </w:r>
      </w:sdtContent>
    </w:sdt>
  </w:p>
  <w:p w14:paraId="5980F548" w14:textId="77777777" w:rsidR="00B15723" w:rsidRDefault="00B15723" w:rsidP="000D22AF">
    <w:pPr>
      <w:pStyle w:val="Stopka"/>
      <w:ind w:right="360"/>
    </w:pPr>
    <w:r w:rsidRPr="00360935">
      <w:rPr>
        <w:highlight w:val="yellow"/>
      </w:rPr>
      <w:t>Wypełniający daną sekcję powinien parafować każdą stronę z danej sekcji</w:t>
    </w:r>
  </w:p>
  <w:p w14:paraId="2C978ABA" w14:textId="77777777" w:rsidR="00B15723" w:rsidRDefault="00B15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D8588" w14:textId="77777777" w:rsidR="006B5B05" w:rsidRDefault="006B5B05" w:rsidP="00E258EC">
      <w:pPr>
        <w:spacing w:after="0" w:line="240" w:lineRule="auto"/>
      </w:pPr>
      <w:r>
        <w:separator/>
      </w:r>
    </w:p>
  </w:footnote>
  <w:footnote w:type="continuationSeparator" w:id="0">
    <w:p w14:paraId="1230851A" w14:textId="77777777" w:rsidR="006B5B05" w:rsidRDefault="006B5B05" w:rsidP="00E258EC">
      <w:pPr>
        <w:spacing w:after="0" w:line="240" w:lineRule="auto"/>
      </w:pPr>
      <w:r>
        <w:continuationSeparator/>
      </w:r>
    </w:p>
  </w:footnote>
  <w:footnote w:type="continuationNotice" w:id="1">
    <w:p w14:paraId="3C10D468" w14:textId="77777777" w:rsidR="006B5B05" w:rsidRDefault="006B5B05">
      <w:pPr>
        <w:spacing w:after="0" w:line="240" w:lineRule="auto"/>
      </w:pPr>
    </w:p>
  </w:footnote>
  <w:footnote w:id="2">
    <w:p w14:paraId="05CD976E" w14:textId="2A7211AA" w:rsidR="005910E8" w:rsidRPr="00D60AC5" w:rsidRDefault="005910E8">
      <w:pPr>
        <w:pStyle w:val="Tekstprzypisudolnego"/>
      </w:pPr>
      <w:r w:rsidRPr="00D60AC5">
        <w:rPr>
          <w:rStyle w:val="Odwoanieprzypisudolnego"/>
        </w:rPr>
        <w:footnoteRef/>
      </w:r>
      <w:r w:rsidRPr="00D60AC5">
        <w:t xml:space="preserve"> </w:t>
      </w:r>
      <w:r w:rsidR="004A0EB6" w:rsidRPr="00D60AC5">
        <w:t>Wypełnienie tego punktu jest obowiązkowe dla członka zarządu, o którym mowa w art. 42a ust. 1 pkt 1 Ustawy.</w:t>
      </w:r>
    </w:p>
  </w:footnote>
  <w:footnote w:id="3">
    <w:p w14:paraId="3F6A7092" w14:textId="39BC3CD7" w:rsidR="005910E8" w:rsidRDefault="005910E8">
      <w:pPr>
        <w:pStyle w:val="Tekstprzypisudolnego"/>
      </w:pPr>
      <w:r w:rsidRPr="00D60AC5">
        <w:rPr>
          <w:rStyle w:val="Odwoanieprzypisudolnego"/>
        </w:rPr>
        <w:footnoteRef/>
      </w:r>
      <w:r w:rsidRPr="00D60AC5">
        <w:t xml:space="preserve"> </w:t>
      </w:r>
      <w:r w:rsidR="004A0EB6" w:rsidRPr="00D60AC5">
        <w:t>Wypełnienie tego punktu jest obowiązkowe dla członka zarządu, o którym mowa w art. 42a ust. 1 pkt 2 Ustawy.</w:t>
      </w:r>
    </w:p>
  </w:footnote>
  <w:footnote w:id="4">
    <w:p w14:paraId="2755B8C3" w14:textId="048B95AE" w:rsidR="00B32502" w:rsidRDefault="00B32502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D05D86">
        <w:t>sumowany w wymiarze godzin rocznie</w:t>
      </w:r>
      <w:r w:rsidR="00E37BD2">
        <w:t>.</w:t>
      </w:r>
    </w:p>
  </w:footnote>
  <w:footnote w:id="5">
    <w:p w14:paraId="4E6D18C8" w14:textId="04708EA5" w:rsidR="00ED2080" w:rsidRDefault="00ED2080" w:rsidP="00ED2080">
      <w:pPr>
        <w:pStyle w:val="Tekstprzypisudolnego"/>
      </w:pPr>
      <w:r>
        <w:rPr>
          <w:rStyle w:val="Odwoanieprzypisudolnego"/>
        </w:rPr>
        <w:footnoteRef/>
      </w:r>
      <w:r>
        <w:t xml:space="preserve"> W tej części należy uwzględnić również czas poświęcany obowiązkom wykonywanym w ramach długotrwałego (ponad 3 miesiące) zastępstwa</w:t>
      </w:r>
      <w:r w:rsidR="00E37BD2">
        <w:t>.</w:t>
      </w:r>
    </w:p>
  </w:footnote>
  <w:footnote w:id="6">
    <w:p w14:paraId="4A5C9B5B" w14:textId="0F57D7AE" w:rsidR="00ED2080" w:rsidRDefault="00ED2080" w:rsidP="00ED2080">
      <w:pPr>
        <w:pStyle w:val="Tekstprzypisudolnego"/>
      </w:pPr>
      <w:r>
        <w:rPr>
          <w:rStyle w:val="Odwoanieprzypisudolnego"/>
        </w:rPr>
        <w:footnoteRef/>
      </w:r>
      <w:r>
        <w:t xml:space="preserve"> Czas poświęcany na dojazdy związane z pełnieniem funkcji – zsumowany w wymiarze godzin rocznie</w:t>
      </w:r>
      <w:r w:rsidR="00E37BD2">
        <w:t>.</w:t>
      </w:r>
    </w:p>
  </w:footnote>
  <w:footnote w:id="7">
    <w:p w14:paraId="5DC0BEB5" w14:textId="37F9F52B" w:rsidR="00ED2080" w:rsidRDefault="00ED2080" w:rsidP="00ED2080">
      <w:pPr>
        <w:pStyle w:val="Tekstprzypisudolnego"/>
      </w:pPr>
      <w:r>
        <w:rPr>
          <w:rStyle w:val="Odwoanieprzypisudolnego"/>
        </w:rPr>
        <w:footnoteRef/>
      </w:r>
      <w:r>
        <w:t xml:space="preserve"> Zgodnie z klasyfikacją określoną w art. 7 ustawy </w:t>
      </w:r>
      <w:r w:rsidR="00E37BD2">
        <w:t xml:space="preserve">– </w:t>
      </w:r>
      <w:r>
        <w:t>Prawo przedsiębiorców.</w:t>
      </w:r>
    </w:p>
  </w:footnote>
  <w:footnote w:id="8">
    <w:p w14:paraId="46611EFD" w14:textId="6FD1C35F" w:rsidR="00ED2080" w:rsidRDefault="00ED2080" w:rsidP="00ED2080">
      <w:pPr>
        <w:pStyle w:val="Tekstprzypisudolnego"/>
      </w:pPr>
      <w:r>
        <w:rPr>
          <w:rStyle w:val="Odwoanieprzypisudolnego"/>
        </w:rPr>
        <w:footnoteRef/>
      </w:r>
      <w:r w:rsidR="00E37BD2">
        <w:t xml:space="preserve"> </w:t>
      </w:r>
      <w:r>
        <w:t>Zbieżne obowiązki pełnione przez kandydata w tym samym czasie w ramach sprawowania kilku funkcji w obrębie grupy kapitałowej ze szczególnym uwzględnieniem działania</w:t>
      </w:r>
      <w:r>
        <w:br/>
        <w:t xml:space="preserve"> w imieniu podmiotu lub w charakterze zastępcy członka organu podmiotu nadzorowanego</w:t>
      </w:r>
      <w:r w:rsidR="00E37BD2">
        <w:t>.</w:t>
      </w:r>
    </w:p>
  </w:footnote>
  <w:footnote w:id="9">
    <w:p w14:paraId="702B5144" w14:textId="69A688E6" w:rsidR="004A0EB6" w:rsidRPr="00D60AC5" w:rsidRDefault="004A0EB6">
      <w:pPr>
        <w:pStyle w:val="Tekstprzypisudolnego"/>
      </w:pPr>
      <w:r w:rsidRPr="00D60AC5">
        <w:rPr>
          <w:rStyle w:val="Odwoanieprzypisudolnego"/>
        </w:rPr>
        <w:footnoteRef/>
      </w:r>
      <w:r w:rsidRPr="00D60AC5">
        <w:t xml:space="preserve"> Wypełnienie tego punktu jest obowiązkowe dla członka zarządu, o którym mowa w art. 42a ust. 1 pkt 1 Ustawy.</w:t>
      </w:r>
    </w:p>
  </w:footnote>
  <w:footnote w:id="10">
    <w:p w14:paraId="55D7F109" w14:textId="369AAB2B" w:rsidR="004A0EB6" w:rsidRDefault="004A0EB6">
      <w:pPr>
        <w:pStyle w:val="Tekstprzypisudolnego"/>
      </w:pPr>
      <w:r w:rsidRPr="00D60AC5">
        <w:rPr>
          <w:rStyle w:val="Odwoanieprzypisudolnego"/>
        </w:rPr>
        <w:footnoteRef/>
      </w:r>
      <w:r w:rsidRPr="00D60AC5">
        <w:t xml:space="preserve"> Wypełnienie tego punktu jest obowiązkowe dla członka zarządu, o którym mowa w art. 42a ust. 1 pkt 2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B28EA" w14:textId="73AC4712" w:rsidR="00BE34C2" w:rsidRPr="00F849D8" w:rsidRDefault="00BE34C2" w:rsidP="00724DF8">
    <w:pPr>
      <w:pStyle w:val="Nagwek"/>
      <w:ind w:left="2544" w:firstLine="4536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75ED97C9" wp14:editId="36E4E0BF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4DF8">
      <w:rPr>
        <w:b/>
        <w:color w:val="1F3864" w:themeColor="accent5" w:themeShade="80"/>
        <w:sz w:val="36"/>
        <w:szCs w:val="24"/>
      </w:rPr>
      <w:t xml:space="preserve">                       </w:t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 xml:space="preserve">dyka oceny </w:t>
    </w:r>
    <w:r w:rsidR="00FB1006">
      <w:rPr>
        <w:b/>
        <w:color w:val="1F3864" w:themeColor="accent5" w:themeShade="80"/>
        <w:sz w:val="36"/>
        <w:szCs w:val="24"/>
      </w:rPr>
      <w:t xml:space="preserve">i weryfikacji </w:t>
    </w:r>
    <w:r>
      <w:rPr>
        <w:b/>
        <w:color w:val="1F3864" w:themeColor="accent5" w:themeShade="80"/>
        <w:sz w:val="36"/>
        <w:szCs w:val="24"/>
      </w:rPr>
      <w:t>- wzór</w:t>
    </w:r>
  </w:p>
  <w:p w14:paraId="011BCA36" w14:textId="77777777" w:rsidR="00BE34C2" w:rsidRDefault="00BE34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1D4E"/>
    <w:multiLevelType w:val="hybridMultilevel"/>
    <w:tmpl w:val="CD220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4705E04"/>
    <w:lvl w:ilvl="0" w:tplc="4010F116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81E2F"/>
    <w:multiLevelType w:val="hybridMultilevel"/>
    <w:tmpl w:val="C8A609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6A6791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4811F5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767930"/>
    <w:multiLevelType w:val="hybridMultilevel"/>
    <w:tmpl w:val="D556F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6F3079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3A1EA7"/>
    <w:multiLevelType w:val="hybridMultilevel"/>
    <w:tmpl w:val="612668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9D0D70"/>
    <w:multiLevelType w:val="hybridMultilevel"/>
    <w:tmpl w:val="369A3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B70A5D"/>
    <w:multiLevelType w:val="hybridMultilevel"/>
    <w:tmpl w:val="240E9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C060E1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806380"/>
    <w:multiLevelType w:val="hybridMultilevel"/>
    <w:tmpl w:val="4156F1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9A0658"/>
    <w:multiLevelType w:val="hybridMultilevel"/>
    <w:tmpl w:val="58982C1C"/>
    <w:lvl w:ilvl="0" w:tplc="8DF80B1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1590F"/>
    <w:multiLevelType w:val="hybridMultilevel"/>
    <w:tmpl w:val="4FF83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C500CB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D23FD9"/>
    <w:multiLevelType w:val="hybridMultilevel"/>
    <w:tmpl w:val="78A85F0C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211793"/>
    <w:multiLevelType w:val="hybridMultilevel"/>
    <w:tmpl w:val="1D362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217FF"/>
    <w:multiLevelType w:val="hybridMultilevel"/>
    <w:tmpl w:val="E612DE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A656E"/>
    <w:multiLevelType w:val="hybridMultilevel"/>
    <w:tmpl w:val="A5A67148"/>
    <w:lvl w:ilvl="0" w:tplc="68527E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E4533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6908A0"/>
    <w:multiLevelType w:val="hybridMultilevel"/>
    <w:tmpl w:val="0D5E4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"/>
  </w:num>
  <w:num w:numId="4">
    <w:abstractNumId w:val="5"/>
  </w:num>
  <w:num w:numId="5">
    <w:abstractNumId w:val="17"/>
  </w:num>
  <w:num w:numId="6">
    <w:abstractNumId w:val="2"/>
  </w:num>
  <w:num w:numId="7">
    <w:abstractNumId w:val="18"/>
  </w:num>
  <w:num w:numId="8">
    <w:abstractNumId w:val="14"/>
  </w:num>
  <w:num w:numId="9">
    <w:abstractNumId w:val="20"/>
  </w:num>
  <w:num w:numId="10">
    <w:abstractNumId w:val="16"/>
  </w:num>
  <w:num w:numId="11">
    <w:abstractNumId w:val="6"/>
  </w:num>
  <w:num w:numId="12">
    <w:abstractNumId w:val="9"/>
  </w:num>
  <w:num w:numId="13">
    <w:abstractNumId w:val="3"/>
  </w:num>
  <w:num w:numId="14">
    <w:abstractNumId w:val="13"/>
  </w:num>
  <w:num w:numId="15">
    <w:abstractNumId w:val="0"/>
  </w:num>
  <w:num w:numId="16">
    <w:abstractNumId w:val="10"/>
  </w:num>
  <w:num w:numId="17">
    <w:abstractNumId w:val="8"/>
  </w:num>
  <w:num w:numId="18">
    <w:abstractNumId w:val="7"/>
  </w:num>
  <w:num w:numId="19">
    <w:abstractNumId w:val="11"/>
  </w:num>
  <w:num w:numId="20">
    <w:abstractNumId w:val="15"/>
  </w:num>
  <w:num w:numId="21">
    <w:abstractNumId w:val="21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1DD"/>
    <w:rsid w:val="00033115"/>
    <w:rsid w:val="00046149"/>
    <w:rsid w:val="00074637"/>
    <w:rsid w:val="0008144C"/>
    <w:rsid w:val="00084946"/>
    <w:rsid w:val="00096A64"/>
    <w:rsid w:val="000A2189"/>
    <w:rsid w:val="000A2BA1"/>
    <w:rsid w:val="000A2BB9"/>
    <w:rsid w:val="000B5D63"/>
    <w:rsid w:val="000C4FAB"/>
    <w:rsid w:val="000C79E6"/>
    <w:rsid w:val="000D22AF"/>
    <w:rsid w:val="000D7957"/>
    <w:rsid w:val="000E5DBB"/>
    <w:rsid w:val="000F7239"/>
    <w:rsid w:val="000F7292"/>
    <w:rsid w:val="000F7E2D"/>
    <w:rsid w:val="00111E8D"/>
    <w:rsid w:val="001475D4"/>
    <w:rsid w:val="00147870"/>
    <w:rsid w:val="001507C3"/>
    <w:rsid w:val="00156C30"/>
    <w:rsid w:val="001747F3"/>
    <w:rsid w:val="00174936"/>
    <w:rsid w:val="001754FC"/>
    <w:rsid w:val="00181DBB"/>
    <w:rsid w:val="001D26B3"/>
    <w:rsid w:val="001D4A2A"/>
    <w:rsid w:val="001D63D0"/>
    <w:rsid w:val="001E1D92"/>
    <w:rsid w:val="001F0275"/>
    <w:rsid w:val="001F29A2"/>
    <w:rsid w:val="002227E8"/>
    <w:rsid w:val="00224CA0"/>
    <w:rsid w:val="00227F27"/>
    <w:rsid w:val="0023280E"/>
    <w:rsid w:val="00237777"/>
    <w:rsid w:val="00242472"/>
    <w:rsid w:val="00242DD5"/>
    <w:rsid w:val="002626D2"/>
    <w:rsid w:val="00287C5E"/>
    <w:rsid w:val="00297F72"/>
    <w:rsid w:val="002B06D3"/>
    <w:rsid w:val="002B1670"/>
    <w:rsid w:val="002C3490"/>
    <w:rsid w:val="002C6E04"/>
    <w:rsid w:val="002F28C4"/>
    <w:rsid w:val="003137B9"/>
    <w:rsid w:val="0034057F"/>
    <w:rsid w:val="00347720"/>
    <w:rsid w:val="003510E5"/>
    <w:rsid w:val="00354B19"/>
    <w:rsid w:val="003608A0"/>
    <w:rsid w:val="003716F5"/>
    <w:rsid w:val="003A72D3"/>
    <w:rsid w:val="003C58CB"/>
    <w:rsid w:val="003E1989"/>
    <w:rsid w:val="003E651F"/>
    <w:rsid w:val="0040024E"/>
    <w:rsid w:val="004067CE"/>
    <w:rsid w:val="004073C3"/>
    <w:rsid w:val="00434FB9"/>
    <w:rsid w:val="00435A2C"/>
    <w:rsid w:val="0044382D"/>
    <w:rsid w:val="00444D4B"/>
    <w:rsid w:val="004473CB"/>
    <w:rsid w:val="004643E5"/>
    <w:rsid w:val="004766C1"/>
    <w:rsid w:val="00493D12"/>
    <w:rsid w:val="00494B50"/>
    <w:rsid w:val="004A0E1F"/>
    <w:rsid w:val="004A0EB6"/>
    <w:rsid w:val="004C3987"/>
    <w:rsid w:val="004C48B7"/>
    <w:rsid w:val="004D06D7"/>
    <w:rsid w:val="004F1CF0"/>
    <w:rsid w:val="004F7433"/>
    <w:rsid w:val="0050239E"/>
    <w:rsid w:val="00503F72"/>
    <w:rsid w:val="00544099"/>
    <w:rsid w:val="005468DC"/>
    <w:rsid w:val="005562B3"/>
    <w:rsid w:val="0056467C"/>
    <w:rsid w:val="00571962"/>
    <w:rsid w:val="005910E8"/>
    <w:rsid w:val="005A297A"/>
    <w:rsid w:val="005B67B8"/>
    <w:rsid w:val="005D1F04"/>
    <w:rsid w:val="006038E2"/>
    <w:rsid w:val="00617E05"/>
    <w:rsid w:val="00622F1D"/>
    <w:rsid w:val="00647815"/>
    <w:rsid w:val="00691B2B"/>
    <w:rsid w:val="006B0F86"/>
    <w:rsid w:val="006B5B05"/>
    <w:rsid w:val="006C6758"/>
    <w:rsid w:val="006D1A18"/>
    <w:rsid w:val="006D5137"/>
    <w:rsid w:val="006D5ECE"/>
    <w:rsid w:val="006E244E"/>
    <w:rsid w:val="006F04B0"/>
    <w:rsid w:val="006F28CD"/>
    <w:rsid w:val="0070664E"/>
    <w:rsid w:val="00710C95"/>
    <w:rsid w:val="00711879"/>
    <w:rsid w:val="00713D08"/>
    <w:rsid w:val="00724DF8"/>
    <w:rsid w:val="00730361"/>
    <w:rsid w:val="007573AB"/>
    <w:rsid w:val="007A2B64"/>
    <w:rsid w:val="007D4020"/>
    <w:rsid w:val="00810E7A"/>
    <w:rsid w:val="00812596"/>
    <w:rsid w:val="008300A0"/>
    <w:rsid w:val="008359EF"/>
    <w:rsid w:val="00844F7E"/>
    <w:rsid w:val="00845177"/>
    <w:rsid w:val="00857527"/>
    <w:rsid w:val="00860004"/>
    <w:rsid w:val="00862BAF"/>
    <w:rsid w:val="0086431C"/>
    <w:rsid w:val="008754DC"/>
    <w:rsid w:val="00884F5E"/>
    <w:rsid w:val="00886FF8"/>
    <w:rsid w:val="00894F39"/>
    <w:rsid w:val="008C407C"/>
    <w:rsid w:val="008D4F57"/>
    <w:rsid w:val="00901DAF"/>
    <w:rsid w:val="009066ED"/>
    <w:rsid w:val="009223BC"/>
    <w:rsid w:val="00941855"/>
    <w:rsid w:val="00950FE4"/>
    <w:rsid w:val="00967EAE"/>
    <w:rsid w:val="0098519E"/>
    <w:rsid w:val="00992455"/>
    <w:rsid w:val="009B17C5"/>
    <w:rsid w:val="009D4283"/>
    <w:rsid w:val="009E2DF7"/>
    <w:rsid w:val="009E3146"/>
    <w:rsid w:val="00A0113E"/>
    <w:rsid w:val="00A078F0"/>
    <w:rsid w:val="00A10C6C"/>
    <w:rsid w:val="00A12B8E"/>
    <w:rsid w:val="00A56B80"/>
    <w:rsid w:val="00A666FC"/>
    <w:rsid w:val="00A83951"/>
    <w:rsid w:val="00AB15D4"/>
    <w:rsid w:val="00AE5932"/>
    <w:rsid w:val="00AF456D"/>
    <w:rsid w:val="00B0289B"/>
    <w:rsid w:val="00B11493"/>
    <w:rsid w:val="00B15723"/>
    <w:rsid w:val="00B2724E"/>
    <w:rsid w:val="00B31D81"/>
    <w:rsid w:val="00B32502"/>
    <w:rsid w:val="00B7342C"/>
    <w:rsid w:val="00B80FFE"/>
    <w:rsid w:val="00B97AF7"/>
    <w:rsid w:val="00BB4EF4"/>
    <w:rsid w:val="00BD2DCF"/>
    <w:rsid w:val="00BD4EB2"/>
    <w:rsid w:val="00BE34C2"/>
    <w:rsid w:val="00BE4D5D"/>
    <w:rsid w:val="00C27E2D"/>
    <w:rsid w:val="00C41F96"/>
    <w:rsid w:val="00C53E3D"/>
    <w:rsid w:val="00C618BE"/>
    <w:rsid w:val="00C81FFD"/>
    <w:rsid w:val="00C825EA"/>
    <w:rsid w:val="00C84321"/>
    <w:rsid w:val="00CA24D0"/>
    <w:rsid w:val="00CB0CDF"/>
    <w:rsid w:val="00CB53D0"/>
    <w:rsid w:val="00CC23D0"/>
    <w:rsid w:val="00CD082D"/>
    <w:rsid w:val="00CE1B6F"/>
    <w:rsid w:val="00CE77BB"/>
    <w:rsid w:val="00CF70BE"/>
    <w:rsid w:val="00D20840"/>
    <w:rsid w:val="00D243B3"/>
    <w:rsid w:val="00D27A26"/>
    <w:rsid w:val="00D51D62"/>
    <w:rsid w:val="00D60AC5"/>
    <w:rsid w:val="00D81C3B"/>
    <w:rsid w:val="00D925E0"/>
    <w:rsid w:val="00D93616"/>
    <w:rsid w:val="00D93E45"/>
    <w:rsid w:val="00DA00C1"/>
    <w:rsid w:val="00DC6279"/>
    <w:rsid w:val="00DD49D1"/>
    <w:rsid w:val="00DE1EC1"/>
    <w:rsid w:val="00E0194F"/>
    <w:rsid w:val="00E04AE6"/>
    <w:rsid w:val="00E171F3"/>
    <w:rsid w:val="00E258EC"/>
    <w:rsid w:val="00E37BD2"/>
    <w:rsid w:val="00E51C04"/>
    <w:rsid w:val="00E80C50"/>
    <w:rsid w:val="00E80F6B"/>
    <w:rsid w:val="00E85498"/>
    <w:rsid w:val="00E94725"/>
    <w:rsid w:val="00EB6513"/>
    <w:rsid w:val="00ED2080"/>
    <w:rsid w:val="00ED5FC9"/>
    <w:rsid w:val="00EF3983"/>
    <w:rsid w:val="00EF42D1"/>
    <w:rsid w:val="00EF4BAE"/>
    <w:rsid w:val="00F05532"/>
    <w:rsid w:val="00F12C21"/>
    <w:rsid w:val="00F3191F"/>
    <w:rsid w:val="00F32B6A"/>
    <w:rsid w:val="00F32BB1"/>
    <w:rsid w:val="00F431DD"/>
    <w:rsid w:val="00F56BF2"/>
    <w:rsid w:val="00F63244"/>
    <w:rsid w:val="00F679F1"/>
    <w:rsid w:val="00F67D7F"/>
    <w:rsid w:val="00F93284"/>
    <w:rsid w:val="00FA3434"/>
    <w:rsid w:val="00FB0EF7"/>
    <w:rsid w:val="00FB1006"/>
    <w:rsid w:val="00FF12FB"/>
    <w:rsid w:val="7B31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6D4E4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26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2B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2B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B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B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7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EC"/>
  </w:style>
  <w:style w:type="paragraph" w:styleId="Stopka">
    <w:name w:val="footer"/>
    <w:basedOn w:val="Normalny"/>
    <w:link w:val="Stopka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EC"/>
  </w:style>
  <w:style w:type="table" w:styleId="Tabela-Siatka">
    <w:name w:val="Table Grid"/>
    <w:basedOn w:val="Standardowy"/>
    <w:uiPriority w:val="39"/>
    <w:rsid w:val="00E2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58EC"/>
    <w:pPr>
      <w:ind w:left="720"/>
      <w:contextualSpacing/>
    </w:pPr>
  </w:style>
  <w:style w:type="paragraph" w:styleId="Poprawka">
    <w:name w:val="Revision"/>
    <w:hidden/>
    <w:uiPriority w:val="99"/>
    <w:semiHidden/>
    <w:rsid w:val="00CB0CD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2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2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2D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D4A2A"/>
    <w:rPr>
      <w:color w:val="808080"/>
    </w:rPr>
  </w:style>
  <w:style w:type="character" w:styleId="Numerstrony">
    <w:name w:val="page number"/>
    <w:basedOn w:val="Domylnaczcionkaakapitu"/>
    <w:uiPriority w:val="99"/>
    <w:semiHidden/>
    <w:unhideWhenUsed/>
    <w:rsid w:val="000D2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8876-486E-49A0-B210-AE7497F46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271196-B2CF-4DEE-9E05-B9A88A8BF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3E43B6-7AD9-4C34-BF47-65E6EB151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A36DD9-1B80-4D78-8654-755A61C0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1</Pages>
  <Words>746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Kochman Oskar</cp:lastModifiedBy>
  <cp:revision>7</cp:revision>
  <dcterms:created xsi:type="dcterms:W3CDTF">2022-09-28T13:13:00Z</dcterms:created>
  <dcterms:modified xsi:type="dcterms:W3CDTF">2023-08-07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